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D5AA" w14:textId="77777777" w:rsidR="00144013" w:rsidRDefault="00144013" w:rsidP="00582030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pacing w:val="20"/>
          <w:sz w:val="24"/>
          <w:szCs w:val="24"/>
          <w:shd w:val="clear" w:color="auto" w:fill="FFFFFF"/>
        </w:rPr>
      </w:pPr>
    </w:p>
    <w:p w14:paraId="4115FBCB" w14:textId="7C39D3EA" w:rsidR="00582030" w:rsidRPr="001E64C0" w:rsidRDefault="00582030" w:rsidP="00582030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pacing w:val="20"/>
          <w:sz w:val="24"/>
          <w:szCs w:val="24"/>
          <w:shd w:val="clear" w:color="auto" w:fill="FFFFFF"/>
        </w:rPr>
      </w:pPr>
      <w:r w:rsidRPr="001E64C0">
        <w:rPr>
          <w:rFonts w:asciiTheme="majorHAnsi" w:hAnsiTheme="majorHAnsi" w:cstheme="majorHAnsi"/>
          <w:b/>
          <w:bCs/>
          <w:color w:val="000000" w:themeColor="text1"/>
          <w:spacing w:val="20"/>
          <w:sz w:val="24"/>
          <w:szCs w:val="24"/>
          <w:shd w:val="clear" w:color="auto" w:fill="FFFFFF"/>
        </w:rPr>
        <w:t>DOTAZNÍK</w:t>
      </w:r>
    </w:p>
    <w:p w14:paraId="26E03426" w14:textId="331D92F6" w:rsidR="00736C61" w:rsidRPr="00951903" w:rsidRDefault="00582030" w:rsidP="00951903">
      <w:pPr>
        <w:spacing w:after="24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6A2557">
        <w:rPr>
          <w:rFonts w:asciiTheme="majorHAnsi" w:hAnsiTheme="majorHAnsi" w:cstheme="majorHAnsi"/>
          <w:color w:val="000000" w:themeColor="text1"/>
        </w:rPr>
        <w:t>k overovani</w:t>
      </w:r>
      <w:r w:rsidRPr="006A2557">
        <w:rPr>
          <w:rFonts w:asciiTheme="majorHAnsi" w:hAnsiTheme="majorHAnsi" w:cstheme="majorHAnsi"/>
          <w:color w:val="000000" w:themeColor="text1"/>
          <w:spacing w:val="-8"/>
          <w:shd w:val="clear" w:color="auto" w:fill="FFFFFF"/>
        </w:rPr>
        <w:t>u</w:t>
      </w:r>
      <w:r w:rsidRPr="006A2557">
        <w:rPr>
          <w:rFonts w:asciiTheme="majorHAnsi" w:hAnsiTheme="majorHAnsi" w:cstheme="majorHAnsi"/>
          <w:color w:val="000000" w:themeColor="text1"/>
        </w:rPr>
        <w:t xml:space="preserve"> spôsobilosti zamestnávateľa v</w:t>
      </w:r>
      <w:r w:rsidR="00144013">
        <w:rPr>
          <w:rFonts w:asciiTheme="majorHAnsi" w:hAnsiTheme="majorHAnsi" w:cstheme="majorHAnsi"/>
          <w:color w:val="000000" w:themeColor="text1"/>
        </w:rPr>
        <w:t> </w:t>
      </w:r>
      <w:r w:rsidRPr="006A2557">
        <w:rPr>
          <w:rFonts w:asciiTheme="majorHAnsi" w:hAnsiTheme="majorHAnsi" w:cstheme="majorHAnsi"/>
          <w:color w:val="000000" w:themeColor="text1"/>
        </w:rPr>
        <w:t>súlade</w:t>
      </w:r>
      <w:r w:rsidR="00144013">
        <w:rPr>
          <w:rFonts w:asciiTheme="majorHAnsi" w:hAnsiTheme="majorHAnsi" w:cstheme="majorHAnsi"/>
          <w:color w:val="000000" w:themeColor="text1"/>
        </w:rPr>
        <w:t xml:space="preserve"> </w:t>
      </w:r>
      <w:r w:rsidRPr="006A2557">
        <w:rPr>
          <w:rFonts w:asciiTheme="majorHAnsi" w:hAnsiTheme="majorHAnsi" w:cstheme="majorHAnsi"/>
          <w:color w:val="000000" w:themeColor="text1"/>
        </w:rPr>
        <w:t xml:space="preserve">s Opatreniami </w:t>
      </w:r>
      <w:r w:rsidR="00144013">
        <w:rPr>
          <w:rFonts w:asciiTheme="majorHAnsi" w:hAnsiTheme="majorHAnsi" w:cstheme="majorHAnsi"/>
          <w:color w:val="000000" w:themeColor="text1"/>
        </w:rPr>
        <w:t>SPPK</w:t>
      </w:r>
      <w:r w:rsidRPr="006A2557">
        <w:rPr>
          <w:rFonts w:asciiTheme="majorHAnsi" w:hAnsiTheme="majorHAnsi" w:cstheme="majorHAnsi"/>
          <w:color w:val="000000" w:themeColor="text1"/>
        </w:rPr>
        <w:t xml:space="preserve"> prijatými</w:t>
      </w:r>
      <w:r w:rsidR="006A2557">
        <w:rPr>
          <w:rFonts w:asciiTheme="majorHAnsi" w:hAnsiTheme="majorHAnsi" w:cstheme="majorHAnsi"/>
          <w:color w:val="000000" w:themeColor="text1"/>
        </w:rPr>
        <w:t xml:space="preserve"> </w:t>
      </w:r>
      <w:r w:rsidRPr="006A2557">
        <w:rPr>
          <w:rFonts w:asciiTheme="majorHAnsi" w:hAnsiTheme="majorHAnsi" w:cstheme="majorHAnsi"/>
          <w:color w:val="000000" w:themeColor="text1"/>
        </w:rPr>
        <w:t xml:space="preserve">od 11.3.2020 na základe </w:t>
      </w:r>
      <w:r w:rsidRPr="006A2557">
        <w:rPr>
          <w:rFonts w:asciiTheme="majorHAnsi" w:hAnsiTheme="majorHAnsi" w:cstheme="majorHAnsi"/>
          <w:color w:val="000000" w:themeColor="text1"/>
          <w:spacing w:val="-8"/>
          <w:shd w:val="clear" w:color="auto" w:fill="FFFFFF"/>
        </w:rPr>
        <w:t xml:space="preserve">uznesenia Vlády SR č. 111 z 11.3. 2020 o vyhlásení mimoriadnej situácie,  uznesenia Vlády SR č. 114 z 15. 3. 2020 o vyhlásení núdzového stavu a na základe usmernení Ministerstva školstva, vedy, výskumu a športu SR v súvislosti  s ohrozením verejného zdravia z dôvodu ochorenia COVID-19 spôsobeným </w:t>
      </w:r>
      <w:proofErr w:type="spellStart"/>
      <w:r w:rsidRPr="006A2557">
        <w:rPr>
          <w:rFonts w:asciiTheme="majorHAnsi" w:hAnsiTheme="majorHAnsi" w:cstheme="majorHAnsi"/>
          <w:color w:val="000000" w:themeColor="text1"/>
          <w:spacing w:val="-8"/>
          <w:shd w:val="clear" w:color="auto" w:fill="FFFFFF"/>
        </w:rPr>
        <w:t>koronavírusom</w:t>
      </w:r>
      <w:proofErr w:type="spellEnd"/>
      <w:r w:rsidRPr="006A2557">
        <w:rPr>
          <w:rFonts w:asciiTheme="majorHAnsi" w:hAnsiTheme="majorHAnsi" w:cstheme="majorHAnsi"/>
          <w:color w:val="000000" w:themeColor="text1"/>
          <w:spacing w:val="-8"/>
          <w:shd w:val="clear" w:color="auto" w:fill="FFFFFF"/>
        </w:rPr>
        <w:t xml:space="preserve"> SARS-CoV-2 a odporúčaniami </w:t>
      </w:r>
      <w:r w:rsidRPr="006A2557">
        <w:rPr>
          <w:rFonts w:asciiTheme="majorHAnsi" w:hAnsiTheme="majorHAnsi" w:cstheme="majorHAnsi"/>
          <w:color w:val="000000" w:themeColor="text1"/>
        </w:rPr>
        <w:t>Rady zamestnávateľov pre systém duálneho vzdelávania.</w:t>
      </w:r>
    </w:p>
    <w:p w14:paraId="159F35D1" w14:textId="35EB81D2" w:rsidR="00582030" w:rsidRPr="006A2557" w:rsidRDefault="00582030" w:rsidP="00582030">
      <w:pPr>
        <w:widowControl w:val="0"/>
        <w:spacing w:line="276" w:lineRule="auto"/>
        <w:rPr>
          <w:rFonts w:asciiTheme="majorHAnsi" w:eastAsia="Calibri" w:hAnsiTheme="majorHAnsi" w:cstheme="majorHAnsi"/>
          <w:b/>
          <w:bCs/>
          <w:color w:val="000000" w:themeColor="text1"/>
        </w:rPr>
      </w:pPr>
      <w:r w:rsidRPr="006A2557">
        <w:rPr>
          <w:rFonts w:asciiTheme="majorHAnsi" w:eastAsia="Calibri" w:hAnsiTheme="majorHAnsi" w:cstheme="majorHAnsi"/>
          <w:b/>
          <w:bCs/>
          <w:color w:val="000000" w:themeColor="text1"/>
        </w:rPr>
        <w:t>Zamestnávateľ: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160"/>
        <w:gridCol w:w="146"/>
        <w:gridCol w:w="1200"/>
        <w:gridCol w:w="2820"/>
      </w:tblGrid>
      <w:tr w:rsidR="00582030" w:rsidRPr="006A2557" w14:paraId="0791052B" w14:textId="77777777" w:rsidTr="00416CE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40A3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Obchodné meno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590D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 </w:t>
            </w:r>
          </w:p>
        </w:tc>
      </w:tr>
      <w:tr w:rsidR="00582030" w:rsidRPr="006A2557" w14:paraId="4C5BD4C5" w14:textId="77777777" w:rsidTr="00416CE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F3FF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7261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A690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CC69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B9C7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582030" w:rsidRPr="006A2557" w14:paraId="22B17FCF" w14:textId="77777777" w:rsidTr="00416CE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5C5C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so sídlom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2A9C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</w:p>
        </w:tc>
      </w:tr>
      <w:tr w:rsidR="00582030" w:rsidRPr="006A2557" w14:paraId="7FF2BED6" w14:textId="77777777" w:rsidTr="00416CE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F993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39EC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CB16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EE3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EE2B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582030" w:rsidRPr="006A2557" w14:paraId="05E51BAF" w14:textId="77777777" w:rsidTr="00416CE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0211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IČO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166D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 </w:t>
            </w:r>
          </w:p>
        </w:tc>
      </w:tr>
      <w:tr w:rsidR="00582030" w:rsidRPr="006A2557" w14:paraId="5D199393" w14:textId="77777777" w:rsidTr="00416CE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203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E1BA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5EBC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4AE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54DD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582030" w:rsidRPr="006A2557" w14:paraId="6753B7B0" w14:textId="77777777" w:rsidTr="00416CE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0D2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zastúpený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19C7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 </w:t>
            </w:r>
          </w:p>
        </w:tc>
      </w:tr>
      <w:tr w:rsidR="00582030" w:rsidRPr="006A2557" w14:paraId="2A62D0FA" w14:textId="77777777" w:rsidTr="00416CE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D752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2C58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17B7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A8F6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B58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582030" w:rsidRPr="006A2557" w14:paraId="751805BE" w14:textId="77777777" w:rsidTr="00416CE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D0C7" w14:textId="77777777" w:rsidR="00582030" w:rsidRPr="006A2557" w:rsidRDefault="00582030" w:rsidP="00416CE9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proofErr w:type="spellStart"/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tel.č</w:t>
            </w:r>
            <w:proofErr w:type="spellEnd"/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. / e-mail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207B" w14:textId="77777777" w:rsidR="00582030" w:rsidRPr="006A2557" w:rsidRDefault="00582030" w:rsidP="00416CE9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</w:pPr>
            <w:r w:rsidRPr="006A2557">
              <w:rPr>
                <w:rFonts w:asciiTheme="majorHAnsi" w:eastAsia="Times New Roman" w:hAnsiTheme="majorHAnsi" w:cstheme="majorHAnsi"/>
                <w:color w:val="000000" w:themeColor="text1"/>
                <w:lang w:eastAsia="sk-SK"/>
              </w:rPr>
              <w:t> </w:t>
            </w:r>
          </w:p>
        </w:tc>
      </w:tr>
    </w:tbl>
    <w:p w14:paraId="35A13BEA" w14:textId="77777777" w:rsidR="00582030" w:rsidRPr="006A2557" w:rsidRDefault="00582030" w:rsidP="0058203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 </w:t>
      </w:r>
    </w:p>
    <w:p w14:paraId="05845D73" w14:textId="77777777" w:rsidR="00582030" w:rsidRPr="006A2557" w:rsidRDefault="00582030" w:rsidP="00582030">
      <w:pPr>
        <w:numPr>
          <w:ilvl w:val="0"/>
          <w:numId w:val="37"/>
        </w:numPr>
        <w:spacing w:after="120" w:line="276" w:lineRule="auto"/>
        <w:ind w:left="288" w:hanging="288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>Študijný alebo učebný odbor, v ktorom bude zamestnávateľ poskytovať praktické vyučovanie:</w:t>
      </w:r>
    </w:p>
    <w:p w14:paraId="4201A54C" w14:textId="77777777" w:rsidR="00582030" w:rsidRPr="006A2557" w:rsidRDefault="00582030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</w:p>
    <w:p w14:paraId="542F2801" w14:textId="77777777" w:rsidR="00582030" w:rsidRPr="006A2557" w:rsidRDefault="00582030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</w:p>
    <w:p w14:paraId="301E8E93" w14:textId="77777777" w:rsidR="00582030" w:rsidRPr="006A2557" w:rsidRDefault="00582030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</w:p>
    <w:p w14:paraId="0C44E6C7" w14:textId="346D8730" w:rsidR="00D84121" w:rsidRPr="006A2557" w:rsidRDefault="00582030" w:rsidP="00951903">
      <w:pPr>
        <w:spacing w:after="0" w:line="276" w:lineRule="auto"/>
        <w:ind w:left="288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</w:p>
    <w:p w14:paraId="68E81527" w14:textId="77777777" w:rsidR="00191FBF" w:rsidRPr="006A2557" w:rsidRDefault="00191FBF" w:rsidP="00191FBF">
      <w:pPr>
        <w:spacing w:after="0" w:line="276" w:lineRule="auto"/>
        <w:ind w:left="288"/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614754FF" w14:textId="26F0F75C" w:rsidR="00D84121" w:rsidRPr="006A2557" w:rsidRDefault="00D84121" w:rsidP="00D84121">
      <w:pPr>
        <w:numPr>
          <w:ilvl w:val="0"/>
          <w:numId w:val="37"/>
        </w:numPr>
        <w:spacing w:after="120" w:line="276" w:lineRule="auto"/>
        <w:ind w:left="288" w:hanging="28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>Na základe akých informácií</w:t>
      </w:r>
      <w:r w:rsidR="009711A7" w:rsidRPr="006A2557">
        <w:rPr>
          <w:rFonts w:asciiTheme="majorHAnsi" w:eastAsia="Calibri" w:hAnsiTheme="majorHAnsi" w:cstheme="majorHAnsi"/>
          <w:color w:val="000000" w:themeColor="text1"/>
        </w:rPr>
        <w:t>/</w:t>
      </w:r>
      <w:r w:rsidRPr="006A2557">
        <w:rPr>
          <w:rFonts w:asciiTheme="majorHAnsi" w:eastAsia="Calibri" w:hAnsiTheme="majorHAnsi" w:cstheme="majorHAnsi"/>
          <w:color w:val="000000" w:themeColor="text1"/>
        </w:rPr>
        <w:t>zdrojov ste si vybrali konkrétne odbory do SDV:</w:t>
      </w:r>
    </w:p>
    <w:p w14:paraId="6158A568" w14:textId="054E42C4" w:rsidR="00D84121" w:rsidRPr="006A2557" w:rsidRDefault="00191FBF" w:rsidP="00191FBF">
      <w:pPr>
        <w:spacing w:after="0" w:line="276" w:lineRule="auto"/>
        <w:ind w:left="28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>O</w:t>
      </w:r>
      <w:r w:rsidR="00D84121" w:rsidRPr="006A2557">
        <w:rPr>
          <w:rFonts w:asciiTheme="majorHAnsi" w:eastAsia="Calibri" w:hAnsiTheme="majorHAnsi" w:cstheme="majorHAnsi"/>
          <w:color w:val="000000" w:themeColor="text1"/>
        </w:rPr>
        <w:t>dporúčania regionálneho koordinátora/</w:t>
      </w:r>
      <w:r w:rsidRPr="006A2557">
        <w:rPr>
          <w:rFonts w:asciiTheme="majorHAnsi" w:eastAsia="Calibri" w:hAnsiTheme="majorHAnsi" w:cstheme="majorHAnsi"/>
          <w:color w:val="000000" w:themeColor="text1"/>
        </w:rPr>
        <w:t>Podnet strednej odbornej školy/ Vlastná vedomosť a potreba odborníkov v danej oblasti</w:t>
      </w:r>
    </w:p>
    <w:p w14:paraId="787F6026" w14:textId="77777777" w:rsidR="00191FBF" w:rsidRPr="006A2557" w:rsidRDefault="00191FBF" w:rsidP="00191FBF">
      <w:pPr>
        <w:spacing w:after="120" w:line="276" w:lineRule="auto"/>
        <w:ind w:left="28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68890A68" w14:textId="59D8CD23" w:rsidR="00582030" w:rsidRPr="006A2557" w:rsidRDefault="00582030" w:rsidP="00582030">
      <w:pPr>
        <w:numPr>
          <w:ilvl w:val="0"/>
          <w:numId w:val="37"/>
        </w:numPr>
        <w:spacing w:after="120" w:line="276" w:lineRule="auto"/>
        <w:ind w:left="288" w:hanging="28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>Aktuálny celkový počet zamestnancov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:</w:t>
      </w:r>
    </w:p>
    <w:p w14:paraId="436D6B3B" w14:textId="77777777" w:rsidR="00191FBF" w:rsidRPr="006A2557" w:rsidRDefault="00191FBF" w:rsidP="00191FBF">
      <w:pPr>
        <w:spacing w:after="0" w:line="276" w:lineRule="auto"/>
        <w:ind w:left="28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6C6125D9" w14:textId="77777777" w:rsidR="00582030" w:rsidRPr="006A2557" w:rsidRDefault="00582030" w:rsidP="00582030">
      <w:pPr>
        <w:numPr>
          <w:ilvl w:val="0"/>
          <w:numId w:val="37"/>
        </w:numPr>
        <w:spacing w:after="120" w:line="276" w:lineRule="auto"/>
        <w:ind w:left="288" w:hanging="28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Počet zamestnancov vykonávajúcich povolanie zodpovedajúce príslušnému odboru, v ktorom bude zamestnávateľ poskytovať PV:</w:t>
      </w:r>
    </w:p>
    <w:p w14:paraId="65F5EF83" w14:textId="3F54DCF4" w:rsidR="00582030" w:rsidRPr="006A2557" w:rsidRDefault="00582030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556844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>Počet:</w:t>
      </w:r>
    </w:p>
    <w:p w14:paraId="26F27432" w14:textId="35AD453F" w:rsidR="00582030" w:rsidRPr="006A2557" w:rsidRDefault="00582030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>Kód a názov odboru štúdia:</w:t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556844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>Počet:</w:t>
      </w:r>
    </w:p>
    <w:p w14:paraId="3E606274" w14:textId="53465C19" w:rsidR="00582030" w:rsidRPr="006A2557" w:rsidRDefault="00582030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556844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>Počet:</w:t>
      </w:r>
    </w:p>
    <w:p w14:paraId="12ADD023" w14:textId="109BC807" w:rsidR="00582030" w:rsidRDefault="00582030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556844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276EFA" w:rsidRPr="006A2557">
        <w:rPr>
          <w:rFonts w:asciiTheme="majorHAnsi" w:eastAsia="Calibri" w:hAnsiTheme="majorHAnsi" w:cstheme="majorHAnsi"/>
          <w:color w:val="000000" w:themeColor="text1"/>
        </w:rPr>
        <w:t>Počet:</w:t>
      </w:r>
    </w:p>
    <w:p w14:paraId="43557428" w14:textId="77777777" w:rsidR="00144013" w:rsidRPr="006A2557" w:rsidRDefault="00144013" w:rsidP="00582030">
      <w:pPr>
        <w:widowControl w:val="0"/>
        <w:spacing w:line="276" w:lineRule="auto"/>
        <w:ind w:left="284"/>
        <w:contextualSpacing/>
        <w:rPr>
          <w:rFonts w:asciiTheme="majorHAnsi" w:eastAsia="Calibri" w:hAnsiTheme="majorHAnsi" w:cstheme="majorHAnsi"/>
          <w:color w:val="000000" w:themeColor="text1"/>
        </w:rPr>
      </w:pPr>
    </w:p>
    <w:p w14:paraId="235F11B0" w14:textId="77777777" w:rsidR="00582030" w:rsidRPr="006A2557" w:rsidRDefault="00582030" w:rsidP="0058203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Stav prípravy spolupráce zamestnávateľa s konkrétnou SOŠ:</w:t>
      </w:r>
    </w:p>
    <w:p w14:paraId="6DE0FFAC" w14:textId="397FE007" w:rsidR="00582030" w:rsidRPr="006A2557" w:rsidRDefault="00582030" w:rsidP="00F9059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.1. Škola má samosprávnym krajom určený nasledovný počet žiakov 1. ročníka pre školský rok 2020/2021 v odboroch vzdelávania vedených v žiadosti zamestnávateľa o overenie spôsobilosti:</w:t>
      </w:r>
    </w:p>
    <w:p w14:paraId="6BBD51B5" w14:textId="2FE233B2" w:rsidR="00582030" w:rsidRPr="006A2557" w:rsidRDefault="00582030" w:rsidP="00582030">
      <w:pPr>
        <w:widowControl w:val="0"/>
        <w:spacing w:line="276" w:lineRule="auto"/>
        <w:ind w:left="113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lastRenderedPageBreak/>
        <w:t xml:space="preserve">Kód a názov odboru štúdia: </w:t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</w:p>
    <w:p w14:paraId="58F48011" w14:textId="31BED009" w:rsidR="00582030" w:rsidRPr="006A2557" w:rsidRDefault="00582030" w:rsidP="00582030">
      <w:pPr>
        <w:widowControl w:val="0"/>
        <w:spacing w:line="276" w:lineRule="auto"/>
        <w:ind w:left="113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  <w:r w:rsidR="00BA32DF" w:rsidRPr="006A2557">
        <w:rPr>
          <w:rFonts w:asciiTheme="majorHAnsi" w:eastAsia="Calibri" w:hAnsiTheme="majorHAnsi" w:cstheme="majorHAnsi"/>
          <w:color w:val="000000" w:themeColor="text1"/>
        </w:rPr>
        <w:tab/>
      </w:r>
    </w:p>
    <w:p w14:paraId="36E1FAFF" w14:textId="77777777" w:rsidR="00582030" w:rsidRPr="006A2557" w:rsidRDefault="00582030" w:rsidP="00582030">
      <w:pPr>
        <w:widowControl w:val="0"/>
        <w:spacing w:line="276" w:lineRule="auto"/>
        <w:ind w:left="1134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</w:p>
    <w:p w14:paraId="3A23266C" w14:textId="6E76AFBE" w:rsidR="00F90598" w:rsidRPr="006A2557" w:rsidRDefault="00582030" w:rsidP="00F90598">
      <w:pPr>
        <w:widowControl w:val="0"/>
        <w:spacing w:after="240" w:line="276" w:lineRule="auto"/>
        <w:ind w:left="1138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Kód a názov odboru štúdia: </w:t>
      </w:r>
    </w:p>
    <w:p w14:paraId="5A410E66" w14:textId="77777777" w:rsidR="00F90598" w:rsidRPr="006A2557" w:rsidRDefault="00F90598" w:rsidP="00951903">
      <w:pPr>
        <w:widowControl w:val="0"/>
        <w:spacing w:after="0" w:line="276" w:lineRule="auto"/>
        <w:ind w:left="1138"/>
        <w:contextualSpacing/>
        <w:rPr>
          <w:rFonts w:asciiTheme="majorHAnsi" w:eastAsia="Calibri" w:hAnsiTheme="majorHAnsi" w:cstheme="majorHAnsi"/>
          <w:color w:val="000000" w:themeColor="text1"/>
        </w:rPr>
      </w:pPr>
    </w:p>
    <w:p w14:paraId="450D9274" w14:textId="3B2BAC6D" w:rsidR="00582030" w:rsidRPr="006A2557" w:rsidRDefault="00582030" w:rsidP="00951903">
      <w:pPr>
        <w:widowControl w:val="0"/>
        <w:spacing w:after="0" w:line="276" w:lineRule="auto"/>
        <w:ind w:left="1138"/>
        <w:contextualSpacing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Iná odpoveď:  </w:t>
      </w:r>
    </w:p>
    <w:p w14:paraId="47DE8848" w14:textId="77777777" w:rsidR="00F90598" w:rsidRPr="006A2557" w:rsidRDefault="00F90598" w:rsidP="00F90598">
      <w:pPr>
        <w:widowControl w:val="0"/>
        <w:spacing w:after="240" w:line="276" w:lineRule="auto"/>
        <w:ind w:left="1138"/>
        <w:contextualSpacing/>
        <w:rPr>
          <w:rFonts w:asciiTheme="majorHAnsi" w:eastAsia="Calibri" w:hAnsiTheme="majorHAnsi" w:cstheme="majorHAnsi"/>
          <w:color w:val="000000" w:themeColor="text1"/>
        </w:rPr>
      </w:pPr>
    </w:p>
    <w:p w14:paraId="64FE622E" w14:textId="77777777" w:rsidR="00582030" w:rsidRPr="006A2557" w:rsidRDefault="00582030" w:rsidP="00F90598">
      <w:pPr>
        <w:autoSpaceDE w:val="0"/>
        <w:autoSpaceDN w:val="0"/>
        <w:adjustRightInd w:val="0"/>
        <w:spacing w:after="120" w:line="276" w:lineRule="auto"/>
        <w:ind w:left="562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.2. Zamestnávateľ a škola prerokovali a dohodli spoluprácu v systéme duálneho vzdelávania:</w:t>
      </w:r>
    </w:p>
    <w:p w14:paraId="0F73F007" w14:textId="12A484E1" w:rsidR="00582030" w:rsidRPr="006A2557" w:rsidRDefault="00582030" w:rsidP="00F90598">
      <w:pPr>
        <w:widowControl w:val="0"/>
        <w:spacing w:after="240" w:line="276" w:lineRule="auto"/>
        <w:ind w:left="1138"/>
        <w:contextualSpacing/>
        <w:rPr>
          <w:rFonts w:asciiTheme="majorHAnsi" w:eastAsia="Calibri" w:hAnsiTheme="majorHAnsi" w:cstheme="majorHAnsi"/>
          <w:color w:val="000000" w:themeColor="text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>Áno/Nie</w:t>
      </w:r>
    </w:p>
    <w:p w14:paraId="4C8A69DA" w14:textId="77777777" w:rsidR="00F90598" w:rsidRPr="006A2557" w:rsidRDefault="00F90598" w:rsidP="00191FBF">
      <w:pPr>
        <w:widowControl w:val="0"/>
        <w:spacing w:after="0" w:line="276" w:lineRule="auto"/>
        <w:ind w:left="1138"/>
        <w:contextualSpacing/>
        <w:rPr>
          <w:rFonts w:asciiTheme="majorHAnsi" w:eastAsia="Calibri" w:hAnsiTheme="majorHAnsi" w:cstheme="majorHAnsi"/>
          <w:color w:val="000000" w:themeColor="text1"/>
        </w:rPr>
      </w:pPr>
    </w:p>
    <w:p w14:paraId="6DCC0479" w14:textId="77777777" w:rsidR="00582030" w:rsidRPr="006A2557" w:rsidRDefault="00582030" w:rsidP="00F90598">
      <w:pPr>
        <w:autoSpaceDE w:val="0"/>
        <w:autoSpaceDN w:val="0"/>
        <w:adjustRightInd w:val="0"/>
        <w:spacing w:after="120" w:line="276" w:lineRule="auto"/>
        <w:ind w:left="562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 xml:space="preserve">D.3.  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Praktické vyučovanie bude poskytované:</w:t>
      </w:r>
    </w:p>
    <w:p w14:paraId="63303AEC" w14:textId="062780CB" w:rsidR="00582030" w:rsidRPr="006A2557" w:rsidRDefault="00582030" w:rsidP="00F90598">
      <w:pPr>
        <w:autoSpaceDE w:val="0"/>
        <w:autoSpaceDN w:val="0"/>
        <w:adjustRightInd w:val="0"/>
        <w:spacing w:line="276" w:lineRule="auto"/>
        <w:ind w:left="708" w:firstLine="42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Iba na PPV u zamestnávateľa/V dielni školy v 1. ročníku/Nedohodnuté so školou</w:t>
      </w:r>
    </w:p>
    <w:p w14:paraId="0E1C4A46" w14:textId="543C620D" w:rsidR="00582030" w:rsidRPr="006A2557" w:rsidRDefault="00582030" w:rsidP="00191FBF">
      <w:pPr>
        <w:autoSpaceDE w:val="0"/>
        <w:autoSpaceDN w:val="0"/>
        <w:adjustRightInd w:val="0"/>
        <w:spacing w:after="0" w:line="276" w:lineRule="auto"/>
        <w:ind w:left="432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Iná odpoveď:  </w:t>
      </w:r>
    </w:p>
    <w:p w14:paraId="2B8A6524" w14:textId="77777777" w:rsidR="00F90598" w:rsidRPr="006A2557" w:rsidRDefault="00F90598" w:rsidP="00191FBF">
      <w:pPr>
        <w:autoSpaceDE w:val="0"/>
        <w:autoSpaceDN w:val="0"/>
        <w:adjustRightInd w:val="0"/>
        <w:spacing w:after="0" w:line="276" w:lineRule="auto"/>
        <w:ind w:left="432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10B3BE89" w14:textId="478E8229" w:rsidR="00582030" w:rsidRPr="006A2557" w:rsidRDefault="00582030" w:rsidP="00F90598">
      <w:pPr>
        <w:autoSpaceDE w:val="0"/>
        <w:autoSpaceDN w:val="0"/>
        <w:adjustRightInd w:val="0"/>
        <w:spacing w:after="120" w:line="276" w:lineRule="auto"/>
        <w:ind w:left="562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.4. Zamestnávateľ sa oboznámil so školským vzdelávacím programom školy:</w:t>
      </w:r>
    </w:p>
    <w:p w14:paraId="5AA139E7" w14:textId="77777777" w:rsidR="00582030" w:rsidRPr="006A2557" w:rsidRDefault="00582030" w:rsidP="00582030">
      <w:pPr>
        <w:widowControl w:val="0"/>
        <w:spacing w:line="276" w:lineRule="auto"/>
        <w:ind w:left="1134"/>
        <w:contextualSpacing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eastAsia="Calibri" w:hAnsiTheme="majorHAnsi" w:cstheme="majorHAnsi"/>
          <w:color w:val="000000" w:themeColor="text1"/>
        </w:rPr>
        <w:t>Áno/Nie/D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ohodnutá spolupráca na jeho aktualizácii</w:t>
      </w:r>
    </w:p>
    <w:p w14:paraId="3DA8C10E" w14:textId="77777777" w:rsidR="00582030" w:rsidRPr="006A2557" w:rsidRDefault="00582030" w:rsidP="00F905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250B59D8" w14:textId="1CC40588" w:rsidR="00582030" w:rsidRPr="006A2557" w:rsidRDefault="00582030" w:rsidP="00AC4F61">
      <w:pPr>
        <w:autoSpaceDE w:val="0"/>
        <w:autoSpaceDN w:val="0"/>
        <w:adjustRightInd w:val="0"/>
        <w:spacing w:after="120" w:line="276" w:lineRule="auto"/>
        <w:ind w:left="562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.5. Spôsob riešenia dopravy žiakov na praktické vyučovanie:</w:t>
      </w:r>
    </w:p>
    <w:p w14:paraId="3F826D64" w14:textId="3152F946" w:rsidR="00582030" w:rsidRPr="006A2557" w:rsidRDefault="00582030" w:rsidP="00191FBF">
      <w:pPr>
        <w:autoSpaceDE w:val="0"/>
        <w:autoSpaceDN w:val="0"/>
        <w:adjustRightInd w:val="0"/>
        <w:spacing w:after="0" w:line="276" w:lineRule="auto"/>
        <w:ind w:left="1411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Žiaci budú využívať MHD a medzimestskú dopravu/Dopravu zabezpečí zamestnávateľ/Nevieme</w:t>
      </w:r>
    </w:p>
    <w:p w14:paraId="687EB85D" w14:textId="77777777" w:rsidR="00F90598" w:rsidRPr="006A2557" w:rsidRDefault="00F90598" w:rsidP="00191FBF">
      <w:pPr>
        <w:autoSpaceDE w:val="0"/>
        <w:autoSpaceDN w:val="0"/>
        <w:adjustRightInd w:val="0"/>
        <w:spacing w:after="0" w:line="276" w:lineRule="auto"/>
        <w:ind w:left="1411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413F3FC4" w14:textId="77777777" w:rsidR="00582030" w:rsidRPr="006A2557" w:rsidRDefault="00582030" w:rsidP="00AC4F61">
      <w:pPr>
        <w:autoSpaceDE w:val="0"/>
        <w:autoSpaceDN w:val="0"/>
        <w:adjustRightInd w:val="0"/>
        <w:spacing w:after="120" w:line="276" w:lineRule="auto"/>
        <w:ind w:left="562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.6. Spôsob riešenia ubytovania žiakov:</w:t>
      </w:r>
    </w:p>
    <w:p w14:paraId="29857500" w14:textId="6B764091" w:rsidR="00582030" w:rsidRPr="006A2557" w:rsidRDefault="00582030" w:rsidP="0095190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 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ab/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ab/>
        <w:t>Žiaci budú ubytovaní v školskom internáte zmluvnej školy/Nie je dohodnuté</w:t>
      </w:r>
    </w:p>
    <w:p w14:paraId="3297F93B" w14:textId="77777777" w:rsidR="00AC4F61" w:rsidRPr="006A2557" w:rsidRDefault="00AC4F61" w:rsidP="00B7603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3FAB64A5" w14:textId="65A52A33" w:rsidR="00582030" w:rsidRPr="006A2557" w:rsidRDefault="00582030" w:rsidP="00AC4F61">
      <w:pPr>
        <w:autoSpaceDE w:val="0"/>
        <w:autoSpaceDN w:val="0"/>
        <w:adjustRightInd w:val="0"/>
        <w:spacing w:after="120" w:line="276" w:lineRule="auto"/>
        <w:ind w:left="562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.</w:t>
      </w:r>
      <w:r w:rsidR="00C40F6B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7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. </w:t>
      </w:r>
      <w:r w:rsidR="008C48FC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Hlavný inštruktor a i</w:t>
      </w:r>
      <w:r w:rsidR="00C40F6B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nštruktor</w:t>
      </w:r>
    </w:p>
    <w:p w14:paraId="08B92EBD" w14:textId="069E0064" w:rsidR="008B2F1B" w:rsidRPr="00125212" w:rsidRDefault="00C40F6B" w:rsidP="00125212">
      <w:pPr>
        <w:autoSpaceDE w:val="0"/>
        <w:autoSpaceDN w:val="0"/>
        <w:adjustRightInd w:val="0"/>
        <w:spacing w:after="0" w:line="276" w:lineRule="auto"/>
        <w:ind w:left="1411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Vedeli by ste v tomto momente vybrať z vašich zamestnancov vhodného kandidáta na pozíciu </w:t>
      </w:r>
      <w:r w:rsidR="00715AAD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hlavného inštruktora a pozíciu 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inštruktora, ktorý by sa počas praktického vyučovania plnohodnotne venoval žiakom a viedol vyučovanie</w:t>
      </w:r>
      <w:r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?</w:t>
      </w:r>
      <w:r w:rsidR="0009171C"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 </w:t>
      </w:r>
      <w:r w:rsidR="0009171C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(</w:t>
      </w:r>
      <w:r w:rsidR="00157D5E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pod vedením 1 inštruktora vykonávajú praktické vyučovanie najviac </w:t>
      </w:r>
      <w:r w:rsidR="00951903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3 </w:t>
      </w:r>
      <w:r w:rsidR="00157D5E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žiaci</w:t>
      </w:r>
      <w:r w:rsidR="00715AAD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, 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pod vedením </w:t>
      </w:r>
      <w:r w:rsidR="00DA65EE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hlavn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ého</w:t>
      </w:r>
      <w:r w:rsidR="00DA65EE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 inštr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u</w:t>
      </w:r>
      <w:r w:rsidR="00DA65EE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ktor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a</w:t>
      </w:r>
      <w:r w:rsidR="00DA65EE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 môže vykonávať 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praktické vy</w:t>
      </w:r>
      <w:r w:rsidR="004D5DE6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u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čovanie sk</w:t>
      </w:r>
      <w:r w:rsidR="004D5DE6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u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pin</w:t>
      </w:r>
      <w:r w:rsidR="00F1336E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a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 žiakov, v ktorej je najviac väčšino</w:t>
      </w:r>
      <w:r w:rsidR="004D5DE6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u</w:t>
      </w:r>
      <w:r w:rsidR="00237D94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 12 žiakov</w:t>
      </w:r>
      <w:r w:rsidR="0009171C" w:rsidRPr="00125212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)</w:t>
      </w:r>
    </w:p>
    <w:p w14:paraId="149C4F6F" w14:textId="4C6764AF" w:rsidR="00C40F6B" w:rsidRPr="00125212" w:rsidRDefault="00C40F6B" w:rsidP="00125212">
      <w:pPr>
        <w:autoSpaceDE w:val="0"/>
        <w:autoSpaceDN w:val="0"/>
        <w:adjustRightInd w:val="0"/>
        <w:spacing w:before="120" w:after="120" w:line="276" w:lineRule="auto"/>
        <w:ind w:left="706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Ak áno, uveďte meno a</w:t>
      </w:r>
      <w:r w:rsidR="00157D5E"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 pracovnú </w:t>
      </w:r>
      <w:r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pozíciu:</w:t>
      </w:r>
    </w:p>
    <w:p w14:paraId="358E6252" w14:textId="14AD300B" w:rsidR="004D5DE6" w:rsidRPr="00125212" w:rsidRDefault="004D5DE6" w:rsidP="00125212">
      <w:pPr>
        <w:autoSpaceDE w:val="0"/>
        <w:autoSpaceDN w:val="0"/>
        <w:adjustRightInd w:val="0"/>
        <w:spacing w:after="0" w:line="276" w:lineRule="auto"/>
        <w:ind w:left="1411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Hlavný inštruktor:</w:t>
      </w:r>
    </w:p>
    <w:p w14:paraId="43C437B1" w14:textId="01A79289" w:rsidR="004D5DE6" w:rsidRPr="00125212" w:rsidRDefault="004D5DE6" w:rsidP="00125212">
      <w:pPr>
        <w:autoSpaceDE w:val="0"/>
        <w:autoSpaceDN w:val="0"/>
        <w:adjustRightInd w:val="0"/>
        <w:spacing w:after="120" w:line="276" w:lineRule="auto"/>
        <w:ind w:left="1411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Inštruktor:</w:t>
      </w:r>
    </w:p>
    <w:p w14:paraId="17415B19" w14:textId="77777777" w:rsidR="009C5203" w:rsidRDefault="009C5203" w:rsidP="00B76036">
      <w:pPr>
        <w:autoSpaceDE w:val="0"/>
        <w:autoSpaceDN w:val="0"/>
        <w:adjustRightInd w:val="0"/>
        <w:spacing w:after="0" w:line="276" w:lineRule="auto"/>
        <w:ind w:left="706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61E7BF91" w14:textId="41509B09" w:rsidR="00C40F6B" w:rsidRDefault="00C40F6B" w:rsidP="00B76036">
      <w:pPr>
        <w:autoSpaceDE w:val="0"/>
        <w:autoSpaceDN w:val="0"/>
        <w:adjustRightInd w:val="0"/>
        <w:spacing w:after="0" w:line="276" w:lineRule="auto"/>
        <w:ind w:left="706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12521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Ak nie, uveďte dôvod:</w:t>
      </w:r>
    </w:p>
    <w:p w14:paraId="4C5870A6" w14:textId="77E67BF9" w:rsidR="009C5203" w:rsidRDefault="009C5203" w:rsidP="00B76036">
      <w:pPr>
        <w:autoSpaceDE w:val="0"/>
        <w:autoSpaceDN w:val="0"/>
        <w:adjustRightInd w:val="0"/>
        <w:spacing w:after="0" w:line="276" w:lineRule="auto"/>
        <w:ind w:left="706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602F0055" w14:textId="062CA6E8" w:rsidR="009C5203" w:rsidRDefault="009C5203" w:rsidP="00B76036">
      <w:pPr>
        <w:autoSpaceDE w:val="0"/>
        <w:autoSpaceDN w:val="0"/>
        <w:adjustRightInd w:val="0"/>
        <w:spacing w:after="0" w:line="276" w:lineRule="auto"/>
        <w:ind w:left="706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7A0BC694" w14:textId="77777777" w:rsidR="009C5203" w:rsidRPr="006A2557" w:rsidRDefault="009C5203" w:rsidP="00B76036">
      <w:pPr>
        <w:autoSpaceDE w:val="0"/>
        <w:autoSpaceDN w:val="0"/>
        <w:adjustRightInd w:val="0"/>
        <w:spacing w:after="0" w:line="276" w:lineRule="auto"/>
        <w:ind w:left="706" w:firstLine="70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1959387B" w14:textId="766CFE82" w:rsidR="008B2F1B" w:rsidRPr="00951903" w:rsidRDefault="008B2F1B" w:rsidP="00B76036">
      <w:pPr>
        <w:numPr>
          <w:ilvl w:val="0"/>
          <w:numId w:val="37"/>
        </w:numPr>
        <w:spacing w:after="120" w:line="276" w:lineRule="auto"/>
        <w:ind w:left="288" w:hanging="288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9519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Fotodokumentácia</w:t>
      </w:r>
      <w:r w:rsidR="00B76036" w:rsidRPr="009519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 </w:t>
      </w:r>
      <w:r w:rsidR="00B76036" w:rsidRPr="00951903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(priestory  a vybavenie PPV, sociálne zariadenia, šatne, jedáleň, príp. miesto na prestávku, učebňa s dataprojektorom, a pod.)</w:t>
      </w:r>
      <w:r w:rsidRPr="009519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 </w:t>
      </w:r>
      <w:r w:rsidR="00836F5F" w:rsidRPr="009519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elektronicky </w:t>
      </w:r>
      <w:r w:rsidR="00157D5E" w:rsidRPr="009519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odoslaná</w:t>
      </w:r>
      <w:r w:rsidRPr="009519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 </w:t>
      </w:r>
      <w:r w:rsidR="007A697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SPPK</w:t>
      </w:r>
      <w:r w:rsidRPr="009519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:</w:t>
      </w:r>
    </w:p>
    <w:p w14:paraId="4986C534" w14:textId="244C45B8" w:rsidR="008B2F1B" w:rsidRPr="006A2557" w:rsidRDefault="008B2F1B" w:rsidP="008B2F1B">
      <w:pPr>
        <w:autoSpaceDE w:val="0"/>
        <w:autoSpaceDN w:val="0"/>
        <w:adjustRightInd w:val="0"/>
        <w:spacing w:after="120" w:line="276" w:lineRule="auto"/>
        <w:ind w:left="141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Áno/Nie</w:t>
      </w:r>
    </w:p>
    <w:p w14:paraId="1D1B6ED9" w14:textId="47BAD058" w:rsidR="00B76036" w:rsidRPr="006A2557" w:rsidRDefault="00B76036" w:rsidP="00B76036">
      <w:pPr>
        <w:autoSpaceDE w:val="0"/>
        <w:autoSpaceDN w:val="0"/>
        <w:adjustRightInd w:val="0"/>
        <w:spacing w:after="0" w:line="276" w:lineRule="auto"/>
        <w:ind w:left="1411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3EA486D4" w14:textId="1A75E8FB" w:rsidR="00B76036" w:rsidRPr="006A2557" w:rsidRDefault="00B76036" w:rsidP="00B76036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Uveďte aspoň 3 spoločnosti </w:t>
      </w:r>
      <w:r w:rsidRPr="006A2557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(názov spoločnosti, kontaktná osoba, tel.</w:t>
      </w:r>
      <w:r w:rsidR="00836F5F" w:rsidRPr="006A2557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 xml:space="preserve"> </w:t>
      </w:r>
      <w:r w:rsidRPr="006A2557">
        <w:rPr>
          <w:rFonts w:asciiTheme="majorHAnsi" w:hAnsiTheme="majorHAnsi" w:cstheme="majorHAnsi"/>
          <w:i/>
          <w:iCs/>
          <w:color w:val="000000" w:themeColor="text1"/>
          <w:shd w:val="clear" w:color="auto" w:fill="FFFFFF" w:themeFill="background1"/>
        </w:rPr>
        <w:t>č.)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, s ktorými vaša spoločnosť spolupracuje a vedeli by nám poskytnúť referencie o va</w:t>
      </w:r>
      <w:r w:rsidR="00836F5F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š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ej spoločnosti</w:t>
      </w:r>
      <w:r w:rsidR="00836F5F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:</w:t>
      </w:r>
    </w:p>
    <w:p w14:paraId="38779FC7" w14:textId="5864022A" w:rsidR="00836F5F" w:rsidRPr="006A2557" w:rsidRDefault="00836F5F" w:rsidP="00836F5F">
      <w:pPr>
        <w:spacing w:line="276" w:lineRule="auto"/>
        <w:ind w:left="141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1.</w:t>
      </w:r>
    </w:p>
    <w:p w14:paraId="0FB3DBBA" w14:textId="242D05F8" w:rsidR="00836F5F" w:rsidRPr="006A2557" w:rsidRDefault="00836F5F" w:rsidP="00836F5F">
      <w:pPr>
        <w:spacing w:line="276" w:lineRule="auto"/>
        <w:ind w:left="141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2.</w:t>
      </w:r>
    </w:p>
    <w:p w14:paraId="6E4ABC7F" w14:textId="3BA7E608" w:rsidR="00836F5F" w:rsidRPr="006A2557" w:rsidRDefault="00836F5F" w:rsidP="00836F5F">
      <w:pPr>
        <w:spacing w:line="276" w:lineRule="auto"/>
        <w:ind w:left="1416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3.</w:t>
      </w:r>
    </w:p>
    <w:p w14:paraId="64D79CBA" w14:textId="77777777" w:rsidR="00B76036" w:rsidRPr="006A2557" w:rsidRDefault="00B76036" w:rsidP="00B76036">
      <w:pPr>
        <w:autoSpaceDE w:val="0"/>
        <w:autoSpaceDN w:val="0"/>
        <w:adjustRightInd w:val="0"/>
        <w:spacing w:after="0" w:line="276" w:lineRule="auto"/>
        <w:ind w:left="1411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69AECCD0" w14:textId="5912462D" w:rsidR="00582030" w:rsidRPr="006A2557" w:rsidRDefault="00582030" w:rsidP="00582030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color w:val="333333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oplňujúce informácie od zamestnávateľa k príprave poskytovania praktického vyučovania v SDV:</w:t>
      </w:r>
    </w:p>
    <w:p w14:paraId="71F44357" w14:textId="77777777" w:rsidR="00582030" w:rsidRPr="006A2557" w:rsidRDefault="00582030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333333"/>
          <w:shd w:val="clear" w:color="auto" w:fill="FFFFFF" w:themeFill="background1"/>
        </w:rPr>
      </w:pPr>
    </w:p>
    <w:p w14:paraId="42C86381" w14:textId="77777777" w:rsidR="00582030" w:rsidRPr="006A2557" w:rsidRDefault="00582030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333333"/>
          <w:shd w:val="clear" w:color="auto" w:fill="FFFFFF" w:themeFill="background1"/>
        </w:rPr>
      </w:pPr>
    </w:p>
    <w:p w14:paraId="1C9E324B" w14:textId="77777777" w:rsidR="00582030" w:rsidRPr="006A2557" w:rsidRDefault="00582030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333333"/>
          <w:shd w:val="clear" w:color="auto" w:fill="FFFFFF" w:themeFill="background1"/>
        </w:rPr>
      </w:pPr>
    </w:p>
    <w:p w14:paraId="7BFC2655" w14:textId="1C610475" w:rsidR="00582030" w:rsidRPr="006A2557" w:rsidRDefault="00582030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50F4C76E" w14:textId="023D6E00" w:rsidR="00AC4F61" w:rsidRDefault="00AC4F61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09B1A176" w14:textId="7E8BECD4" w:rsidR="00736C61" w:rsidRDefault="00736C61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5909845B" w14:textId="5D2771A5" w:rsidR="00736C61" w:rsidRDefault="00736C61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55BE0511" w14:textId="77777777" w:rsidR="009801F6" w:rsidRPr="006A2557" w:rsidRDefault="009801F6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3CAD11A3" w14:textId="77777777" w:rsidR="007A6973" w:rsidRDefault="007A6973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18D52BC9" w14:textId="77777777" w:rsidR="007A6973" w:rsidRDefault="007A6973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4CF1A489" w14:textId="77777777" w:rsidR="007A6973" w:rsidRDefault="007A6973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</w:p>
    <w:p w14:paraId="68ACB883" w14:textId="44FD855A" w:rsidR="00582030" w:rsidRPr="006A2557" w:rsidRDefault="00582030" w:rsidP="0058203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Dotazník spracoval:</w:t>
      </w:r>
    </w:p>
    <w:p w14:paraId="241FBD0B" w14:textId="30CE13BA" w:rsidR="1AAE36FE" w:rsidRPr="006A2557" w:rsidRDefault="004C4B2D" w:rsidP="00157D5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T</w:t>
      </w:r>
      <w:r w:rsidR="00582030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el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.</w:t>
      </w:r>
      <w:r w:rsidR="00157D5E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 xml:space="preserve"> 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č</w:t>
      </w:r>
      <w:r w:rsidR="009C5203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.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/</w:t>
      </w:r>
      <w:r w:rsidR="00582030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e</w:t>
      </w:r>
      <w:r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-</w:t>
      </w:r>
      <w:r w:rsidR="00582030" w:rsidRPr="006A2557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mail kontakt:</w:t>
      </w:r>
      <w:bookmarkStart w:id="0" w:name="_GoBack"/>
      <w:bookmarkEnd w:id="0"/>
    </w:p>
    <w:sectPr w:rsidR="1AAE36FE" w:rsidRPr="006A2557" w:rsidSect="001440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1" w:right="1411" w:bottom="1008" w:left="141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79D6" w14:textId="77777777" w:rsidR="008505C6" w:rsidRDefault="008505C6">
      <w:pPr>
        <w:spacing w:after="0" w:line="240" w:lineRule="auto"/>
      </w:pPr>
      <w:r>
        <w:separator/>
      </w:r>
    </w:p>
  </w:endnote>
  <w:endnote w:type="continuationSeparator" w:id="0">
    <w:p w14:paraId="3FE2E0F6" w14:textId="77777777" w:rsidR="008505C6" w:rsidRDefault="008505C6">
      <w:pPr>
        <w:spacing w:after="0" w:line="240" w:lineRule="auto"/>
      </w:pPr>
      <w:r>
        <w:continuationSeparator/>
      </w:r>
    </w:p>
  </w:endnote>
  <w:endnote w:type="continuationNotice" w:id="1">
    <w:p w14:paraId="23353BEE" w14:textId="77777777" w:rsidR="008505C6" w:rsidRDefault="00850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FDA8" w14:textId="77777777" w:rsidR="00144013" w:rsidRPr="00596CA8" w:rsidRDefault="00144013" w:rsidP="00144013">
    <w:pPr>
      <w:pBdr>
        <w:top w:val="single" w:sz="4" w:space="1" w:color="auto"/>
      </w:pBdr>
      <w:rPr>
        <w:sz w:val="18"/>
        <w:szCs w:val="18"/>
      </w:rPr>
    </w:pPr>
    <w:r w:rsidRPr="00596CA8">
      <w:rPr>
        <w:sz w:val="18"/>
        <w:szCs w:val="18"/>
      </w:rPr>
      <w:t>Telefón: 02/50 21 71 11</w:t>
    </w:r>
    <w:r>
      <w:rPr>
        <w:sz w:val="18"/>
        <w:szCs w:val="18"/>
      </w:rPr>
      <w:t xml:space="preserve">        </w:t>
    </w:r>
    <w:r w:rsidRPr="00596CA8">
      <w:rPr>
        <w:sz w:val="18"/>
        <w:szCs w:val="18"/>
      </w:rPr>
      <w:t>Fax: 02/55 56 48 00</w:t>
    </w:r>
    <w:r>
      <w:rPr>
        <w:sz w:val="18"/>
        <w:szCs w:val="18"/>
      </w:rPr>
      <w:t xml:space="preserve">        </w:t>
    </w:r>
    <w:r w:rsidRPr="00596CA8">
      <w:rPr>
        <w:sz w:val="18"/>
        <w:szCs w:val="18"/>
      </w:rPr>
      <w:t>IČO: 31826253</w:t>
    </w:r>
    <w:r>
      <w:rPr>
        <w:sz w:val="18"/>
        <w:szCs w:val="18"/>
      </w:rPr>
      <w:t xml:space="preserve">        </w:t>
    </w:r>
    <w:proofErr w:type="spellStart"/>
    <w:r w:rsidRPr="00596CA8">
      <w:rPr>
        <w:sz w:val="18"/>
        <w:szCs w:val="18"/>
      </w:rPr>
      <w:t>E-mail:sppk@sppk.s</w:t>
    </w:r>
    <w:r>
      <w:rPr>
        <w:sz w:val="18"/>
        <w:szCs w:val="18"/>
      </w:rPr>
      <w:t>k</w:t>
    </w:r>
    <w:proofErr w:type="spellEnd"/>
    <w:r>
      <w:rPr>
        <w:sz w:val="18"/>
        <w:szCs w:val="18"/>
      </w:rPr>
      <w:t xml:space="preserve">        </w:t>
    </w:r>
    <w:proofErr w:type="spellStart"/>
    <w:r w:rsidRPr="00596CA8">
      <w:rPr>
        <w:sz w:val="18"/>
        <w:szCs w:val="18"/>
      </w:rPr>
      <w:t>www</w:t>
    </w:r>
    <w:proofErr w:type="spellEnd"/>
    <w:r w:rsidRPr="00596CA8">
      <w:rPr>
        <w:sz w:val="18"/>
        <w:szCs w:val="18"/>
      </w:rPr>
      <w:t>: http://www.sppk.sk</w:t>
    </w:r>
  </w:p>
  <w:p w14:paraId="6B6728A4" w14:textId="77777777" w:rsidR="00144013" w:rsidRDefault="001440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A5B4" w14:textId="77777777" w:rsidR="00144013" w:rsidRPr="00596CA8" w:rsidRDefault="00144013" w:rsidP="00144013">
    <w:pPr>
      <w:pBdr>
        <w:top w:val="single" w:sz="4" w:space="1" w:color="auto"/>
      </w:pBdr>
      <w:rPr>
        <w:sz w:val="18"/>
        <w:szCs w:val="18"/>
      </w:rPr>
    </w:pPr>
    <w:r w:rsidRPr="00596CA8">
      <w:rPr>
        <w:sz w:val="18"/>
        <w:szCs w:val="18"/>
      </w:rPr>
      <w:t>Telefón: 02/50 21 71 11</w:t>
    </w:r>
    <w:r>
      <w:rPr>
        <w:sz w:val="18"/>
        <w:szCs w:val="18"/>
      </w:rPr>
      <w:t xml:space="preserve">        </w:t>
    </w:r>
    <w:r w:rsidRPr="00596CA8">
      <w:rPr>
        <w:sz w:val="18"/>
        <w:szCs w:val="18"/>
      </w:rPr>
      <w:t>Fax: 02/55 56 48 00</w:t>
    </w:r>
    <w:r>
      <w:rPr>
        <w:sz w:val="18"/>
        <w:szCs w:val="18"/>
      </w:rPr>
      <w:t xml:space="preserve">        </w:t>
    </w:r>
    <w:r w:rsidRPr="00596CA8">
      <w:rPr>
        <w:sz w:val="18"/>
        <w:szCs w:val="18"/>
      </w:rPr>
      <w:t>IČO: 31826253</w:t>
    </w:r>
    <w:r>
      <w:rPr>
        <w:sz w:val="18"/>
        <w:szCs w:val="18"/>
      </w:rPr>
      <w:t xml:space="preserve">        </w:t>
    </w:r>
    <w:proofErr w:type="spellStart"/>
    <w:r w:rsidRPr="00596CA8">
      <w:rPr>
        <w:sz w:val="18"/>
        <w:szCs w:val="18"/>
      </w:rPr>
      <w:t>E-mail:sppk@sppk.s</w:t>
    </w:r>
    <w:r>
      <w:rPr>
        <w:sz w:val="18"/>
        <w:szCs w:val="18"/>
      </w:rPr>
      <w:t>k</w:t>
    </w:r>
    <w:proofErr w:type="spellEnd"/>
    <w:r>
      <w:rPr>
        <w:sz w:val="18"/>
        <w:szCs w:val="18"/>
      </w:rPr>
      <w:t xml:space="preserve">        </w:t>
    </w:r>
    <w:proofErr w:type="spellStart"/>
    <w:r w:rsidRPr="00596CA8">
      <w:rPr>
        <w:sz w:val="18"/>
        <w:szCs w:val="18"/>
      </w:rPr>
      <w:t>www</w:t>
    </w:r>
    <w:proofErr w:type="spellEnd"/>
    <w:r w:rsidRPr="00596CA8">
      <w:rPr>
        <w:sz w:val="18"/>
        <w:szCs w:val="18"/>
      </w:rPr>
      <w:t>: http://www.sppk.sk</w:t>
    </w:r>
  </w:p>
  <w:p w14:paraId="4E0B5BE8" w14:textId="78F6DAC6" w:rsidR="00917FDE" w:rsidRPr="00144013" w:rsidRDefault="00917FDE" w:rsidP="001440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0517" w14:textId="77777777" w:rsidR="008505C6" w:rsidRDefault="008505C6">
      <w:pPr>
        <w:spacing w:after="0" w:line="240" w:lineRule="auto"/>
      </w:pPr>
      <w:r>
        <w:separator/>
      </w:r>
    </w:p>
  </w:footnote>
  <w:footnote w:type="continuationSeparator" w:id="0">
    <w:p w14:paraId="76F647B5" w14:textId="77777777" w:rsidR="008505C6" w:rsidRDefault="008505C6">
      <w:pPr>
        <w:spacing w:after="0" w:line="240" w:lineRule="auto"/>
      </w:pPr>
      <w:r>
        <w:continuationSeparator/>
      </w:r>
    </w:p>
  </w:footnote>
  <w:footnote w:type="continuationNotice" w:id="1">
    <w:p w14:paraId="1C5ED669" w14:textId="77777777" w:rsidR="008505C6" w:rsidRDefault="00850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467C" w14:textId="4087A458" w:rsidR="00144013" w:rsidRDefault="00144013" w:rsidP="00144013">
    <w:pPr>
      <w:pStyle w:val="Hlavika"/>
      <w:tabs>
        <w:tab w:val="clear" w:pos="4536"/>
        <w:tab w:val="clear" w:pos="9072"/>
        <w:tab w:val="left" w:pos="23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4921" w14:textId="40377D89" w:rsidR="00144013" w:rsidRDefault="00144013" w:rsidP="00144013">
    <w:pPr>
      <w:pStyle w:val="Normlnywebov"/>
      <w:spacing w:before="0" w:beforeAutospacing="0" w:after="0" w:afterAutospacing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2A1A2" wp14:editId="3135261D">
          <wp:simplePos x="0" y="0"/>
          <wp:positionH relativeFrom="column">
            <wp:posOffset>-635</wp:posOffset>
          </wp:positionH>
          <wp:positionV relativeFrom="paragraph">
            <wp:posOffset>1905</wp:posOffset>
          </wp:positionV>
          <wp:extent cx="676910" cy="469265"/>
          <wp:effectExtent l="0" t="0" r="8890" b="698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4013">
      <w:t xml:space="preserve"> </w:t>
    </w:r>
    <w:r>
      <w:tab/>
    </w:r>
    <w:r>
      <w:tab/>
    </w:r>
    <w:r>
      <w:tab/>
    </w:r>
    <w:r>
      <w:tab/>
    </w:r>
    <w:r>
      <w:t>Slovenská poľnohospodárska a potravinárska komora</w:t>
    </w:r>
  </w:p>
  <w:p w14:paraId="7A56BF6F" w14:textId="417DA69F" w:rsidR="0076298C" w:rsidRDefault="00144013" w:rsidP="00144013">
    <w:pPr>
      <w:pStyle w:val="Normlnywebov"/>
      <w:spacing w:before="0" w:beforeAutospacing="0" w:after="120" w:afterAutospacing="0"/>
      <w:ind w:left="4248" w:firstLine="708"/>
    </w:pPr>
    <w:r>
      <w:t>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8B"/>
    <w:multiLevelType w:val="hybridMultilevel"/>
    <w:tmpl w:val="1F903F70"/>
    <w:lvl w:ilvl="0" w:tplc="2A22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9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62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8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8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4D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C4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42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727"/>
    <w:multiLevelType w:val="hybridMultilevel"/>
    <w:tmpl w:val="18FCE338"/>
    <w:lvl w:ilvl="0" w:tplc="96547F08">
      <w:start w:val="1"/>
      <w:numFmt w:val="decimal"/>
      <w:lvlText w:val="%1)"/>
      <w:lvlJc w:val="left"/>
      <w:pPr>
        <w:ind w:left="720" w:hanging="360"/>
      </w:pPr>
    </w:lvl>
    <w:lvl w:ilvl="1" w:tplc="E0C68F00">
      <w:start w:val="1"/>
      <w:numFmt w:val="lowerLetter"/>
      <w:lvlText w:val="%2."/>
      <w:lvlJc w:val="left"/>
      <w:pPr>
        <w:ind w:left="1440" w:hanging="360"/>
      </w:pPr>
    </w:lvl>
    <w:lvl w:ilvl="2" w:tplc="98E2B334">
      <w:start w:val="1"/>
      <w:numFmt w:val="lowerRoman"/>
      <w:lvlText w:val="%3."/>
      <w:lvlJc w:val="right"/>
      <w:pPr>
        <w:ind w:left="2160" w:hanging="180"/>
      </w:pPr>
    </w:lvl>
    <w:lvl w:ilvl="3" w:tplc="55122820">
      <w:start w:val="1"/>
      <w:numFmt w:val="decimal"/>
      <w:lvlText w:val="%4."/>
      <w:lvlJc w:val="left"/>
      <w:pPr>
        <w:ind w:left="2880" w:hanging="360"/>
      </w:pPr>
    </w:lvl>
    <w:lvl w:ilvl="4" w:tplc="C8702494">
      <w:start w:val="1"/>
      <w:numFmt w:val="lowerLetter"/>
      <w:lvlText w:val="%5."/>
      <w:lvlJc w:val="left"/>
      <w:pPr>
        <w:ind w:left="3600" w:hanging="360"/>
      </w:pPr>
    </w:lvl>
    <w:lvl w:ilvl="5" w:tplc="C22EE68C">
      <w:start w:val="1"/>
      <w:numFmt w:val="lowerRoman"/>
      <w:lvlText w:val="%6."/>
      <w:lvlJc w:val="right"/>
      <w:pPr>
        <w:ind w:left="4320" w:hanging="180"/>
      </w:pPr>
    </w:lvl>
    <w:lvl w:ilvl="6" w:tplc="3A38DAA0">
      <w:start w:val="1"/>
      <w:numFmt w:val="decimal"/>
      <w:lvlText w:val="%7."/>
      <w:lvlJc w:val="left"/>
      <w:pPr>
        <w:ind w:left="5040" w:hanging="360"/>
      </w:pPr>
    </w:lvl>
    <w:lvl w:ilvl="7" w:tplc="EC02D0F8">
      <w:start w:val="1"/>
      <w:numFmt w:val="lowerLetter"/>
      <w:lvlText w:val="%8."/>
      <w:lvlJc w:val="left"/>
      <w:pPr>
        <w:ind w:left="5760" w:hanging="360"/>
      </w:pPr>
    </w:lvl>
    <w:lvl w:ilvl="8" w:tplc="408231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4122"/>
    <w:multiLevelType w:val="hybridMultilevel"/>
    <w:tmpl w:val="FFFFFFFF"/>
    <w:lvl w:ilvl="0" w:tplc="CB201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23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2D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8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C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C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0C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BE0"/>
    <w:multiLevelType w:val="hybridMultilevel"/>
    <w:tmpl w:val="FFFFFFFF"/>
    <w:lvl w:ilvl="0" w:tplc="7DEADACA">
      <w:start w:val="1"/>
      <w:numFmt w:val="decimal"/>
      <w:lvlText w:val="%1."/>
      <w:lvlJc w:val="left"/>
      <w:pPr>
        <w:ind w:left="720" w:hanging="360"/>
      </w:pPr>
    </w:lvl>
    <w:lvl w:ilvl="1" w:tplc="03BCB78C">
      <w:start w:val="1"/>
      <w:numFmt w:val="lowerLetter"/>
      <w:lvlText w:val="%2."/>
      <w:lvlJc w:val="left"/>
      <w:pPr>
        <w:ind w:left="1440" w:hanging="360"/>
      </w:pPr>
    </w:lvl>
    <w:lvl w:ilvl="2" w:tplc="00760522">
      <w:start w:val="1"/>
      <w:numFmt w:val="lowerRoman"/>
      <w:lvlText w:val="%3."/>
      <w:lvlJc w:val="right"/>
      <w:pPr>
        <w:ind w:left="2160" w:hanging="180"/>
      </w:pPr>
    </w:lvl>
    <w:lvl w:ilvl="3" w:tplc="31C6E11E">
      <w:start w:val="1"/>
      <w:numFmt w:val="decimal"/>
      <w:lvlText w:val="%4."/>
      <w:lvlJc w:val="left"/>
      <w:pPr>
        <w:ind w:left="2880" w:hanging="360"/>
      </w:pPr>
    </w:lvl>
    <w:lvl w:ilvl="4" w:tplc="EB745356">
      <w:start w:val="1"/>
      <w:numFmt w:val="lowerLetter"/>
      <w:lvlText w:val="%5."/>
      <w:lvlJc w:val="left"/>
      <w:pPr>
        <w:ind w:left="3600" w:hanging="360"/>
      </w:pPr>
    </w:lvl>
    <w:lvl w:ilvl="5" w:tplc="7C3EFE60">
      <w:start w:val="1"/>
      <w:numFmt w:val="lowerRoman"/>
      <w:lvlText w:val="%6."/>
      <w:lvlJc w:val="right"/>
      <w:pPr>
        <w:ind w:left="4320" w:hanging="180"/>
      </w:pPr>
    </w:lvl>
    <w:lvl w:ilvl="6" w:tplc="598E0B58">
      <w:start w:val="1"/>
      <w:numFmt w:val="decimal"/>
      <w:lvlText w:val="%7."/>
      <w:lvlJc w:val="left"/>
      <w:pPr>
        <w:ind w:left="5040" w:hanging="360"/>
      </w:pPr>
    </w:lvl>
    <w:lvl w:ilvl="7" w:tplc="AFA4AAB8">
      <w:start w:val="1"/>
      <w:numFmt w:val="lowerLetter"/>
      <w:lvlText w:val="%8."/>
      <w:lvlJc w:val="left"/>
      <w:pPr>
        <w:ind w:left="5760" w:hanging="360"/>
      </w:pPr>
    </w:lvl>
    <w:lvl w:ilvl="8" w:tplc="CCB0F8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DDF"/>
    <w:multiLevelType w:val="hybridMultilevel"/>
    <w:tmpl w:val="E54071A4"/>
    <w:lvl w:ilvl="0" w:tplc="223A7CA8">
      <w:start w:val="1"/>
      <w:numFmt w:val="decimal"/>
      <w:lvlText w:val="%1."/>
      <w:lvlJc w:val="left"/>
      <w:pPr>
        <w:ind w:left="720" w:hanging="360"/>
      </w:pPr>
    </w:lvl>
    <w:lvl w:ilvl="1" w:tplc="DA86F708">
      <w:start w:val="1"/>
      <w:numFmt w:val="lowerLetter"/>
      <w:lvlText w:val="%2."/>
      <w:lvlJc w:val="left"/>
      <w:pPr>
        <w:ind w:left="1440" w:hanging="360"/>
      </w:pPr>
    </w:lvl>
    <w:lvl w:ilvl="2" w:tplc="9D4C0CF0">
      <w:start w:val="1"/>
      <w:numFmt w:val="lowerRoman"/>
      <w:lvlText w:val="%3."/>
      <w:lvlJc w:val="right"/>
      <w:pPr>
        <w:ind w:left="2160" w:hanging="180"/>
      </w:pPr>
    </w:lvl>
    <w:lvl w:ilvl="3" w:tplc="94809BD8">
      <w:start w:val="1"/>
      <w:numFmt w:val="decimal"/>
      <w:lvlText w:val="%4."/>
      <w:lvlJc w:val="left"/>
      <w:pPr>
        <w:ind w:left="2880" w:hanging="360"/>
      </w:pPr>
    </w:lvl>
    <w:lvl w:ilvl="4" w:tplc="4A889768">
      <w:start w:val="1"/>
      <w:numFmt w:val="lowerLetter"/>
      <w:lvlText w:val="%5."/>
      <w:lvlJc w:val="left"/>
      <w:pPr>
        <w:ind w:left="3600" w:hanging="360"/>
      </w:pPr>
    </w:lvl>
    <w:lvl w:ilvl="5" w:tplc="EDAEDFD2">
      <w:start w:val="1"/>
      <w:numFmt w:val="lowerRoman"/>
      <w:lvlText w:val="%6."/>
      <w:lvlJc w:val="right"/>
      <w:pPr>
        <w:ind w:left="4320" w:hanging="180"/>
      </w:pPr>
    </w:lvl>
    <w:lvl w:ilvl="6" w:tplc="203C0DD0">
      <w:start w:val="1"/>
      <w:numFmt w:val="decimal"/>
      <w:lvlText w:val="%7."/>
      <w:lvlJc w:val="left"/>
      <w:pPr>
        <w:ind w:left="5040" w:hanging="360"/>
      </w:pPr>
    </w:lvl>
    <w:lvl w:ilvl="7" w:tplc="2550BCB6">
      <w:start w:val="1"/>
      <w:numFmt w:val="lowerLetter"/>
      <w:lvlText w:val="%8."/>
      <w:lvlJc w:val="left"/>
      <w:pPr>
        <w:ind w:left="5760" w:hanging="360"/>
      </w:pPr>
    </w:lvl>
    <w:lvl w:ilvl="8" w:tplc="0D92F4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6EA1"/>
    <w:multiLevelType w:val="hybridMultilevel"/>
    <w:tmpl w:val="FFFFFFFF"/>
    <w:lvl w:ilvl="0" w:tplc="D5942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3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AE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EE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AE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65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8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A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A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258E"/>
    <w:multiLevelType w:val="hybridMultilevel"/>
    <w:tmpl w:val="FFFFFFFF"/>
    <w:lvl w:ilvl="0" w:tplc="EC0AF34A">
      <w:start w:val="1"/>
      <w:numFmt w:val="decimal"/>
      <w:lvlText w:val="%1."/>
      <w:lvlJc w:val="left"/>
      <w:pPr>
        <w:ind w:left="720" w:hanging="360"/>
      </w:pPr>
    </w:lvl>
    <w:lvl w:ilvl="1" w:tplc="E9561F38">
      <w:start w:val="1"/>
      <w:numFmt w:val="lowerLetter"/>
      <w:lvlText w:val="%2."/>
      <w:lvlJc w:val="left"/>
      <w:pPr>
        <w:ind w:left="1440" w:hanging="360"/>
      </w:pPr>
    </w:lvl>
    <w:lvl w:ilvl="2" w:tplc="EBA25E86">
      <w:start w:val="1"/>
      <w:numFmt w:val="lowerRoman"/>
      <w:lvlText w:val="%3."/>
      <w:lvlJc w:val="right"/>
      <w:pPr>
        <w:ind w:left="2160" w:hanging="180"/>
      </w:pPr>
    </w:lvl>
    <w:lvl w:ilvl="3" w:tplc="9886D21A">
      <w:start w:val="1"/>
      <w:numFmt w:val="decimal"/>
      <w:lvlText w:val="%4."/>
      <w:lvlJc w:val="left"/>
      <w:pPr>
        <w:ind w:left="2880" w:hanging="360"/>
      </w:pPr>
    </w:lvl>
    <w:lvl w:ilvl="4" w:tplc="E7369BB8">
      <w:start w:val="1"/>
      <w:numFmt w:val="lowerLetter"/>
      <w:lvlText w:val="%5."/>
      <w:lvlJc w:val="left"/>
      <w:pPr>
        <w:ind w:left="3600" w:hanging="360"/>
      </w:pPr>
    </w:lvl>
    <w:lvl w:ilvl="5" w:tplc="54AA71F0">
      <w:start w:val="1"/>
      <w:numFmt w:val="lowerRoman"/>
      <w:lvlText w:val="%6."/>
      <w:lvlJc w:val="right"/>
      <w:pPr>
        <w:ind w:left="4320" w:hanging="180"/>
      </w:pPr>
    </w:lvl>
    <w:lvl w:ilvl="6" w:tplc="9C8ACB36">
      <w:start w:val="1"/>
      <w:numFmt w:val="decimal"/>
      <w:lvlText w:val="%7."/>
      <w:lvlJc w:val="left"/>
      <w:pPr>
        <w:ind w:left="5040" w:hanging="360"/>
      </w:pPr>
    </w:lvl>
    <w:lvl w:ilvl="7" w:tplc="79947F40">
      <w:start w:val="1"/>
      <w:numFmt w:val="lowerLetter"/>
      <w:lvlText w:val="%8."/>
      <w:lvlJc w:val="left"/>
      <w:pPr>
        <w:ind w:left="5760" w:hanging="360"/>
      </w:pPr>
    </w:lvl>
    <w:lvl w:ilvl="8" w:tplc="286860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34E"/>
    <w:multiLevelType w:val="hybridMultilevel"/>
    <w:tmpl w:val="7C5C7550"/>
    <w:lvl w:ilvl="0" w:tplc="1614733E">
      <w:start w:val="1"/>
      <w:numFmt w:val="decimal"/>
      <w:lvlText w:val="%1."/>
      <w:lvlJc w:val="left"/>
      <w:pPr>
        <w:ind w:left="720" w:hanging="360"/>
      </w:pPr>
    </w:lvl>
    <w:lvl w:ilvl="1" w:tplc="70060CD2">
      <w:start w:val="1"/>
      <w:numFmt w:val="lowerLetter"/>
      <w:lvlText w:val="%2."/>
      <w:lvlJc w:val="left"/>
      <w:pPr>
        <w:ind w:left="1440" w:hanging="360"/>
      </w:pPr>
    </w:lvl>
    <w:lvl w:ilvl="2" w:tplc="5A1C66C6">
      <w:start w:val="1"/>
      <w:numFmt w:val="lowerRoman"/>
      <w:lvlText w:val="%3."/>
      <w:lvlJc w:val="right"/>
      <w:pPr>
        <w:ind w:left="2160" w:hanging="180"/>
      </w:pPr>
    </w:lvl>
    <w:lvl w:ilvl="3" w:tplc="1CF68E8E">
      <w:start w:val="1"/>
      <w:numFmt w:val="decimal"/>
      <w:lvlText w:val="%4."/>
      <w:lvlJc w:val="left"/>
      <w:pPr>
        <w:ind w:left="2880" w:hanging="360"/>
      </w:pPr>
    </w:lvl>
    <w:lvl w:ilvl="4" w:tplc="6ABC0CFC">
      <w:start w:val="1"/>
      <w:numFmt w:val="lowerLetter"/>
      <w:lvlText w:val="%5."/>
      <w:lvlJc w:val="left"/>
      <w:pPr>
        <w:ind w:left="3600" w:hanging="360"/>
      </w:pPr>
    </w:lvl>
    <w:lvl w:ilvl="5" w:tplc="9B74507C">
      <w:start w:val="1"/>
      <w:numFmt w:val="lowerRoman"/>
      <w:lvlText w:val="%6."/>
      <w:lvlJc w:val="right"/>
      <w:pPr>
        <w:ind w:left="4320" w:hanging="180"/>
      </w:pPr>
    </w:lvl>
    <w:lvl w:ilvl="6" w:tplc="FFC01458">
      <w:start w:val="1"/>
      <w:numFmt w:val="decimal"/>
      <w:lvlText w:val="%7."/>
      <w:lvlJc w:val="left"/>
      <w:pPr>
        <w:ind w:left="5040" w:hanging="360"/>
      </w:pPr>
    </w:lvl>
    <w:lvl w:ilvl="7" w:tplc="CB307332">
      <w:start w:val="1"/>
      <w:numFmt w:val="lowerLetter"/>
      <w:lvlText w:val="%8."/>
      <w:lvlJc w:val="left"/>
      <w:pPr>
        <w:ind w:left="5760" w:hanging="360"/>
      </w:pPr>
    </w:lvl>
    <w:lvl w:ilvl="8" w:tplc="BFDC15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4947"/>
    <w:multiLevelType w:val="hybridMultilevel"/>
    <w:tmpl w:val="FFFFFFFF"/>
    <w:lvl w:ilvl="0" w:tplc="B71658AC">
      <w:start w:val="1"/>
      <w:numFmt w:val="decimal"/>
      <w:lvlText w:val="%1."/>
      <w:lvlJc w:val="left"/>
      <w:pPr>
        <w:ind w:left="720" w:hanging="360"/>
      </w:pPr>
    </w:lvl>
    <w:lvl w:ilvl="1" w:tplc="4FD02D1A">
      <w:start w:val="1"/>
      <w:numFmt w:val="lowerLetter"/>
      <w:lvlText w:val="%2."/>
      <w:lvlJc w:val="left"/>
      <w:pPr>
        <w:ind w:left="1440" w:hanging="360"/>
      </w:pPr>
    </w:lvl>
    <w:lvl w:ilvl="2" w:tplc="A3C8C690">
      <w:start w:val="1"/>
      <w:numFmt w:val="lowerRoman"/>
      <w:lvlText w:val="%3."/>
      <w:lvlJc w:val="right"/>
      <w:pPr>
        <w:ind w:left="2160" w:hanging="180"/>
      </w:pPr>
    </w:lvl>
    <w:lvl w:ilvl="3" w:tplc="F71EF7BA">
      <w:start w:val="1"/>
      <w:numFmt w:val="decimal"/>
      <w:lvlText w:val="%4."/>
      <w:lvlJc w:val="left"/>
      <w:pPr>
        <w:ind w:left="2880" w:hanging="360"/>
      </w:pPr>
    </w:lvl>
    <w:lvl w:ilvl="4" w:tplc="2E5AAEF0">
      <w:start w:val="1"/>
      <w:numFmt w:val="lowerLetter"/>
      <w:lvlText w:val="%5."/>
      <w:lvlJc w:val="left"/>
      <w:pPr>
        <w:ind w:left="3600" w:hanging="360"/>
      </w:pPr>
    </w:lvl>
    <w:lvl w:ilvl="5" w:tplc="DFFA1556">
      <w:start w:val="1"/>
      <w:numFmt w:val="lowerRoman"/>
      <w:lvlText w:val="%6."/>
      <w:lvlJc w:val="right"/>
      <w:pPr>
        <w:ind w:left="4320" w:hanging="180"/>
      </w:pPr>
    </w:lvl>
    <w:lvl w:ilvl="6" w:tplc="E6284786">
      <w:start w:val="1"/>
      <w:numFmt w:val="decimal"/>
      <w:lvlText w:val="%7."/>
      <w:lvlJc w:val="left"/>
      <w:pPr>
        <w:ind w:left="5040" w:hanging="360"/>
      </w:pPr>
    </w:lvl>
    <w:lvl w:ilvl="7" w:tplc="61DA7264">
      <w:start w:val="1"/>
      <w:numFmt w:val="lowerLetter"/>
      <w:lvlText w:val="%8."/>
      <w:lvlJc w:val="left"/>
      <w:pPr>
        <w:ind w:left="5760" w:hanging="360"/>
      </w:pPr>
    </w:lvl>
    <w:lvl w:ilvl="8" w:tplc="F8D8FC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35"/>
    <w:multiLevelType w:val="hybridMultilevel"/>
    <w:tmpl w:val="FFFFFFFF"/>
    <w:lvl w:ilvl="0" w:tplc="11B0DA0A">
      <w:start w:val="1"/>
      <w:numFmt w:val="decimal"/>
      <w:lvlText w:val="%1."/>
      <w:lvlJc w:val="left"/>
      <w:pPr>
        <w:ind w:left="720" w:hanging="360"/>
      </w:pPr>
    </w:lvl>
    <w:lvl w:ilvl="1" w:tplc="5A0AA7E2">
      <w:start w:val="1"/>
      <w:numFmt w:val="lowerLetter"/>
      <w:lvlText w:val="%2."/>
      <w:lvlJc w:val="left"/>
      <w:pPr>
        <w:ind w:left="1440" w:hanging="360"/>
      </w:pPr>
    </w:lvl>
    <w:lvl w:ilvl="2" w:tplc="29448B6C">
      <w:start w:val="1"/>
      <w:numFmt w:val="lowerRoman"/>
      <w:lvlText w:val="%3."/>
      <w:lvlJc w:val="right"/>
      <w:pPr>
        <w:ind w:left="2160" w:hanging="180"/>
      </w:pPr>
    </w:lvl>
    <w:lvl w:ilvl="3" w:tplc="5322B5EE">
      <w:start w:val="1"/>
      <w:numFmt w:val="decimal"/>
      <w:lvlText w:val="%4."/>
      <w:lvlJc w:val="left"/>
      <w:pPr>
        <w:ind w:left="2880" w:hanging="360"/>
      </w:pPr>
    </w:lvl>
    <w:lvl w:ilvl="4" w:tplc="FF4A4586">
      <w:start w:val="1"/>
      <w:numFmt w:val="lowerLetter"/>
      <w:lvlText w:val="%5."/>
      <w:lvlJc w:val="left"/>
      <w:pPr>
        <w:ind w:left="3600" w:hanging="360"/>
      </w:pPr>
    </w:lvl>
    <w:lvl w:ilvl="5" w:tplc="98FA49B4">
      <w:start w:val="1"/>
      <w:numFmt w:val="lowerRoman"/>
      <w:lvlText w:val="%6."/>
      <w:lvlJc w:val="right"/>
      <w:pPr>
        <w:ind w:left="4320" w:hanging="180"/>
      </w:pPr>
    </w:lvl>
    <w:lvl w:ilvl="6" w:tplc="0AC0C0F8">
      <w:start w:val="1"/>
      <w:numFmt w:val="decimal"/>
      <w:lvlText w:val="%7."/>
      <w:lvlJc w:val="left"/>
      <w:pPr>
        <w:ind w:left="5040" w:hanging="360"/>
      </w:pPr>
    </w:lvl>
    <w:lvl w:ilvl="7" w:tplc="886ABD8C">
      <w:start w:val="1"/>
      <w:numFmt w:val="lowerLetter"/>
      <w:lvlText w:val="%8."/>
      <w:lvlJc w:val="left"/>
      <w:pPr>
        <w:ind w:left="5760" w:hanging="360"/>
      </w:pPr>
    </w:lvl>
    <w:lvl w:ilvl="8" w:tplc="4A4E11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A4B"/>
    <w:multiLevelType w:val="hybridMultilevel"/>
    <w:tmpl w:val="FFFFFFFF"/>
    <w:lvl w:ilvl="0" w:tplc="34FC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6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CA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62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C2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C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4F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8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4913"/>
    <w:multiLevelType w:val="hybridMultilevel"/>
    <w:tmpl w:val="3C98FD88"/>
    <w:lvl w:ilvl="0" w:tplc="DA7EC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A7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9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22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A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46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2A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C3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81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77E55"/>
    <w:multiLevelType w:val="hybridMultilevel"/>
    <w:tmpl w:val="280E1ABA"/>
    <w:lvl w:ilvl="0" w:tplc="B270EF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51AC42E">
      <w:start w:val="1"/>
      <w:numFmt w:val="lowerLetter"/>
      <w:lvlText w:val="%2."/>
      <w:lvlJc w:val="left"/>
      <w:pPr>
        <w:ind w:left="1440" w:hanging="360"/>
      </w:pPr>
    </w:lvl>
    <w:lvl w:ilvl="2" w:tplc="8BF81E30">
      <w:start w:val="1"/>
      <w:numFmt w:val="lowerRoman"/>
      <w:lvlText w:val="%3."/>
      <w:lvlJc w:val="right"/>
      <w:pPr>
        <w:ind w:left="2160" w:hanging="180"/>
      </w:pPr>
    </w:lvl>
    <w:lvl w:ilvl="3" w:tplc="68BA37E2">
      <w:start w:val="1"/>
      <w:numFmt w:val="decimal"/>
      <w:lvlText w:val="%4."/>
      <w:lvlJc w:val="left"/>
      <w:pPr>
        <w:ind w:left="2880" w:hanging="360"/>
      </w:pPr>
    </w:lvl>
    <w:lvl w:ilvl="4" w:tplc="651A2B7C">
      <w:start w:val="1"/>
      <w:numFmt w:val="lowerLetter"/>
      <w:lvlText w:val="%5."/>
      <w:lvlJc w:val="left"/>
      <w:pPr>
        <w:ind w:left="3600" w:hanging="360"/>
      </w:pPr>
    </w:lvl>
    <w:lvl w:ilvl="5" w:tplc="AFDACA94">
      <w:start w:val="1"/>
      <w:numFmt w:val="lowerRoman"/>
      <w:lvlText w:val="%6."/>
      <w:lvlJc w:val="right"/>
      <w:pPr>
        <w:ind w:left="4320" w:hanging="180"/>
      </w:pPr>
    </w:lvl>
    <w:lvl w:ilvl="6" w:tplc="06704AF0">
      <w:start w:val="1"/>
      <w:numFmt w:val="decimal"/>
      <w:lvlText w:val="%7."/>
      <w:lvlJc w:val="left"/>
      <w:pPr>
        <w:ind w:left="5040" w:hanging="360"/>
      </w:pPr>
    </w:lvl>
    <w:lvl w:ilvl="7" w:tplc="4F386EB8">
      <w:start w:val="1"/>
      <w:numFmt w:val="lowerLetter"/>
      <w:lvlText w:val="%8."/>
      <w:lvlJc w:val="left"/>
      <w:pPr>
        <w:ind w:left="5760" w:hanging="360"/>
      </w:pPr>
    </w:lvl>
    <w:lvl w:ilvl="8" w:tplc="15FA92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1485"/>
    <w:multiLevelType w:val="hybridMultilevel"/>
    <w:tmpl w:val="B6D47692"/>
    <w:lvl w:ilvl="0" w:tplc="48185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EA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0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F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7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88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2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E4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A40"/>
    <w:multiLevelType w:val="hybridMultilevel"/>
    <w:tmpl w:val="C19AA468"/>
    <w:lvl w:ilvl="0" w:tplc="9378F772">
      <w:start w:val="1"/>
      <w:numFmt w:val="decimal"/>
      <w:lvlText w:val="%1."/>
      <w:lvlJc w:val="left"/>
      <w:pPr>
        <w:ind w:left="720" w:hanging="360"/>
      </w:pPr>
    </w:lvl>
    <w:lvl w:ilvl="1" w:tplc="5B9C0B9A">
      <w:start w:val="1"/>
      <w:numFmt w:val="lowerLetter"/>
      <w:lvlText w:val="%2."/>
      <w:lvlJc w:val="left"/>
      <w:pPr>
        <w:ind w:left="1440" w:hanging="360"/>
      </w:pPr>
    </w:lvl>
    <w:lvl w:ilvl="2" w:tplc="8E9A4D60">
      <w:start w:val="1"/>
      <w:numFmt w:val="lowerRoman"/>
      <w:lvlText w:val="%3."/>
      <w:lvlJc w:val="right"/>
      <w:pPr>
        <w:ind w:left="2160" w:hanging="180"/>
      </w:pPr>
    </w:lvl>
    <w:lvl w:ilvl="3" w:tplc="F14224F6">
      <w:start w:val="1"/>
      <w:numFmt w:val="decimal"/>
      <w:lvlText w:val="%4."/>
      <w:lvlJc w:val="left"/>
      <w:pPr>
        <w:ind w:left="2880" w:hanging="360"/>
      </w:pPr>
    </w:lvl>
    <w:lvl w:ilvl="4" w:tplc="6DD4BFAC">
      <w:start w:val="1"/>
      <w:numFmt w:val="lowerLetter"/>
      <w:lvlText w:val="%5."/>
      <w:lvlJc w:val="left"/>
      <w:pPr>
        <w:ind w:left="3600" w:hanging="360"/>
      </w:pPr>
    </w:lvl>
    <w:lvl w:ilvl="5" w:tplc="C4C8D8B4">
      <w:start w:val="1"/>
      <w:numFmt w:val="lowerRoman"/>
      <w:lvlText w:val="%6."/>
      <w:lvlJc w:val="right"/>
      <w:pPr>
        <w:ind w:left="4320" w:hanging="180"/>
      </w:pPr>
    </w:lvl>
    <w:lvl w:ilvl="6" w:tplc="EBF0E06C">
      <w:start w:val="1"/>
      <w:numFmt w:val="decimal"/>
      <w:lvlText w:val="%7."/>
      <w:lvlJc w:val="left"/>
      <w:pPr>
        <w:ind w:left="5040" w:hanging="360"/>
      </w:pPr>
    </w:lvl>
    <w:lvl w:ilvl="7" w:tplc="4D8C4164">
      <w:start w:val="1"/>
      <w:numFmt w:val="lowerLetter"/>
      <w:lvlText w:val="%8."/>
      <w:lvlJc w:val="left"/>
      <w:pPr>
        <w:ind w:left="5760" w:hanging="360"/>
      </w:pPr>
    </w:lvl>
    <w:lvl w:ilvl="8" w:tplc="113A57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0302"/>
    <w:multiLevelType w:val="hybridMultilevel"/>
    <w:tmpl w:val="FFFFFFFF"/>
    <w:lvl w:ilvl="0" w:tplc="2954D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52F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ED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4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67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81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9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4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5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C1FFC"/>
    <w:multiLevelType w:val="hybridMultilevel"/>
    <w:tmpl w:val="0DE68852"/>
    <w:lvl w:ilvl="0" w:tplc="041B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D97278F0">
      <w:start w:val="1"/>
      <w:numFmt w:val="bullet"/>
      <w:lvlText w:val="-"/>
      <w:lvlJc w:val="left"/>
      <w:pPr>
        <w:ind w:left="22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980F22"/>
    <w:multiLevelType w:val="hybridMultilevel"/>
    <w:tmpl w:val="9012B04C"/>
    <w:lvl w:ilvl="0" w:tplc="E7CAD20C">
      <w:start w:val="1"/>
      <w:numFmt w:val="decimal"/>
      <w:lvlText w:val="%1)"/>
      <w:lvlJc w:val="left"/>
      <w:pPr>
        <w:ind w:left="720" w:hanging="360"/>
      </w:pPr>
    </w:lvl>
    <w:lvl w:ilvl="1" w:tplc="C9B24AE8">
      <w:start w:val="1"/>
      <w:numFmt w:val="lowerLetter"/>
      <w:lvlText w:val="%2."/>
      <w:lvlJc w:val="left"/>
      <w:pPr>
        <w:ind w:left="1440" w:hanging="360"/>
      </w:pPr>
    </w:lvl>
    <w:lvl w:ilvl="2" w:tplc="36BAF2F4">
      <w:start w:val="1"/>
      <w:numFmt w:val="lowerRoman"/>
      <w:lvlText w:val="%3."/>
      <w:lvlJc w:val="right"/>
      <w:pPr>
        <w:ind w:left="2160" w:hanging="180"/>
      </w:pPr>
    </w:lvl>
    <w:lvl w:ilvl="3" w:tplc="FFB67762">
      <w:start w:val="1"/>
      <w:numFmt w:val="decimal"/>
      <w:lvlText w:val="%4."/>
      <w:lvlJc w:val="left"/>
      <w:pPr>
        <w:ind w:left="2880" w:hanging="360"/>
      </w:pPr>
    </w:lvl>
    <w:lvl w:ilvl="4" w:tplc="821027AE">
      <w:start w:val="1"/>
      <w:numFmt w:val="lowerLetter"/>
      <w:lvlText w:val="%5."/>
      <w:lvlJc w:val="left"/>
      <w:pPr>
        <w:ind w:left="3600" w:hanging="360"/>
      </w:pPr>
    </w:lvl>
    <w:lvl w:ilvl="5" w:tplc="948421AC">
      <w:start w:val="1"/>
      <w:numFmt w:val="lowerRoman"/>
      <w:lvlText w:val="%6."/>
      <w:lvlJc w:val="right"/>
      <w:pPr>
        <w:ind w:left="4320" w:hanging="180"/>
      </w:pPr>
    </w:lvl>
    <w:lvl w:ilvl="6" w:tplc="2C284ED2">
      <w:start w:val="1"/>
      <w:numFmt w:val="decimal"/>
      <w:lvlText w:val="%7."/>
      <w:lvlJc w:val="left"/>
      <w:pPr>
        <w:ind w:left="5040" w:hanging="360"/>
      </w:pPr>
    </w:lvl>
    <w:lvl w:ilvl="7" w:tplc="562C3E1E">
      <w:start w:val="1"/>
      <w:numFmt w:val="lowerLetter"/>
      <w:lvlText w:val="%8."/>
      <w:lvlJc w:val="left"/>
      <w:pPr>
        <w:ind w:left="5760" w:hanging="360"/>
      </w:pPr>
    </w:lvl>
    <w:lvl w:ilvl="8" w:tplc="891EE9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4AA"/>
    <w:multiLevelType w:val="hybridMultilevel"/>
    <w:tmpl w:val="F092B252"/>
    <w:lvl w:ilvl="0" w:tplc="7CB80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E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61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20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D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2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E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4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22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D4DA0"/>
    <w:multiLevelType w:val="hybridMultilevel"/>
    <w:tmpl w:val="7986A688"/>
    <w:lvl w:ilvl="0" w:tplc="5538DFE4">
      <w:start w:val="1"/>
      <w:numFmt w:val="decimal"/>
      <w:lvlText w:val="%1."/>
      <w:lvlJc w:val="left"/>
      <w:pPr>
        <w:ind w:left="720" w:hanging="360"/>
      </w:pPr>
    </w:lvl>
    <w:lvl w:ilvl="1" w:tplc="D4CADBB4">
      <w:start w:val="1"/>
      <w:numFmt w:val="lowerLetter"/>
      <w:lvlText w:val="%2."/>
      <w:lvlJc w:val="left"/>
      <w:pPr>
        <w:ind w:left="1440" w:hanging="360"/>
      </w:pPr>
    </w:lvl>
    <w:lvl w:ilvl="2" w:tplc="3FC02FE4">
      <w:start w:val="1"/>
      <w:numFmt w:val="lowerRoman"/>
      <w:lvlText w:val="%3."/>
      <w:lvlJc w:val="right"/>
      <w:pPr>
        <w:ind w:left="2160" w:hanging="180"/>
      </w:pPr>
    </w:lvl>
    <w:lvl w:ilvl="3" w:tplc="B30E9E8E">
      <w:start w:val="1"/>
      <w:numFmt w:val="decimal"/>
      <w:lvlText w:val="%4."/>
      <w:lvlJc w:val="left"/>
      <w:pPr>
        <w:ind w:left="2880" w:hanging="360"/>
      </w:pPr>
    </w:lvl>
    <w:lvl w:ilvl="4" w:tplc="359894AC">
      <w:start w:val="1"/>
      <w:numFmt w:val="lowerLetter"/>
      <w:lvlText w:val="%5."/>
      <w:lvlJc w:val="left"/>
      <w:pPr>
        <w:ind w:left="3600" w:hanging="360"/>
      </w:pPr>
    </w:lvl>
    <w:lvl w:ilvl="5" w:tplc="1D70DC02">
      <w:start w:val="1"/>
      <w:numFmt w:val="lowerRoman"/>
      <w:lvlText w:val="%6."/>
      <w:lvlJc w:val="right"/>
      <w:pPr>
        <w:ind w:left="4320" w:hanging="180"/>
      </w:pPr>
    </w:lvl>
    <w:lvl w:ilvl="6" w:tplc="B3045140">
      <w:start w:val="1"/>
      <w:numFmt w:val="decimal"/>
      <w:lvlText w:val="%7."/>
      <w:lvlJc w:val="left"/>
      <w:pPr>
        <w:ind w:left="5040" w:hanging="360"/>
      </w:pPr>
    </w:lvl>
    <w:lvl w:ilvl="7" w:tplc="732A9B14">
      <w:start w:val="1"/>
      <w:numFmt w:val="lowerLetter"/>
      <w:lvlText w:val="%8."/>
      <w:lvlJc w:val="left"/>
      <w:pPr>
        <w:ind w:left="5760" w:hanging="360"/>
      </w:pPr>
    </w:lvl>
    <w:lvl w:ilvl="8" w:tplc="F2C2A8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A3C85"/>
    <w:multiLevelType w:val="hybridMultilevel"/>
    <w:tmpl w:val="100E4F92"/>
    <w:lvl w:ilvl="0" w:tplc="0AAC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AC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A9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AC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40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4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EC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3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757B5"/>
    <w:multiLevelType w:val="hybridMultilevel"/>
    <w:tmpl w:val="FFFFFFFF"/>
    <w:lvl w:ilvl="0" w:tplc="EC88C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07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81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2A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2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A3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6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6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6F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7F0"/>
    <w:multiLevelType w:val="hybridMultilevel"/>
    <w:tmpl w:val="87762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3475"/>
    <w:multiLevelType w:val="hybridMultilevel"/>
    <w:tmpl w:val="FFFFFFFF"/>
    <w:lvl w:ilvl="0" w:tplc="7502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6C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64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04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6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0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6E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C9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253E"/>
    <w:multiLevelType w:val="hybridMultilevel"/>
    <w:tmpl w:val="FFFFFFFF"/>
    <w:lvl w:ilvl="0" w:tplc="06006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C8E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07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4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4B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4B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9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C6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083"/>
    <w:multiLevelType w:val="hybridMultilevel"/>
    <w:tmpl w:val="FFFFFFFF"/>
    <w:lvl w:ilvl="0" w:tplc="0ADAC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2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E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0C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2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CF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2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B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0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937FB"/>
    <w:multiLevelType w:val="hybridMultilevel"/>
    <w:tmpl w:val="BD064954"/>
    <w:lvl w:ilvl="0" w:tplc="9D427E90">
      <w:start w:val="5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AC4CD5"/>
    <w:multiLevelType w:val="hybridMultilevel"/>
    <w:tmpl w:val="A6381CE8"/>
    <w:lvl w:ilvl="0" w:tplc="360A7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FC0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44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8C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C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6F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86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5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E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D6336"/>
    <w:multiLevelType w:val="hybridMultilevel"/>
    <w:tmpl w:val="EFC4F35C"/>
    <w:lvl w:ilvl="0" w:tplc="9D427E90">
      <w:start w:val="5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AB04DC"/>
    <w:multiLevelType w:val="hybridMultilevel"/>
    <w:tmpl w:val="13A2B346"/>
    <w:lvl w:ilvl="0" w:tplc="2826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E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8D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24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EB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A7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EC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9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D429E"/>
    <w:multiLevelType w:val="hybridMultilevel"/>
    <w:tmpl w:val="E294C91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A13781"/>
    <w:multiLevelType w:val="hybridMultilevel"/>
    <w:tmpl w:val="0ECA9EC8"/>
    <w:lvl w:ilvl="0" w:tplc="9D427E90">
      <w:start w:val="5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C92622"/>
    <w:multiLevelType w:val="hybridMultilevel"/>
    <w:tmpl w:val="FFFFFFFF"/>
    <w:lvl w:ilvl="0" w:tplc="275EB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B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E0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E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8F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5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2A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4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53405"/>
    <w:multiLevelType w:val="hybridMultilevel"/>
    <w:tmpl w:val="FFFFFFFF"/>
    <w:lvl w:ilvl="0" w:tplc="E942233C">
      <w:start w:val="1"/>
      <w:numFmt w:val="decimal"/>
      <w:lvlText w:val="%1)"/>
      <w:lvlJc w:val="left"/>
      <w:pPr>
        <w:ind w:left="720" w:hanging="360"/>
      </w:pPr>
    </w:lvl>
    <w:lvl w:ilvl="1" w:tplc="1034DBAC">
      <w:start w:val="1"/>
      <w:numFmt w:val="lowerLetter"/>
      <w:lvlText w:val="%2."/>
      <w:lvlJc w:val="left"/>
      <w:pPr>
        <w:ind w:left="1440" w:hanging="360"/>
      </w:pPr>
    </w:lvl>
    <w:lvl w:ilvl="2" w:tplc="EB16399E">
      <w:start w:val="1"/>
      <w:numFmt w:val="lowerRoman"/>
      <w:lvlText w:val="%3."/>
      <w:lvlJc w:val="right"/>
      <w:pPr>
        <w:ind w:left="2160" w:hanging="180"/>
      </w:pPr>
    </w:lvl>
    <w:lvl w:ilvl="3" w:tplc="AFE46D72">
      <w:start w:val="1"/>
      <w:numFmt w:val="decimal"/>
      <w:lvlText w:val="%4."/>
      <w:lvlJc w:val="left"/>
      <w:pPr>
        <w:ind w:left="2880" w:hanging="360"/>
      </w:pPr>
    </w:lvl>
    <w:lvl w:ilvl="4" w:tplc="0AD2765C">
      <w:start w:val="1"/>
      <w:numFmt w:val="lowerLetter"/>
      <w:lvlText w:val="%5."/>
      <w:lvlJc w:val="left"/>
      <w:pPr>
        <w:ind w:left="3600" w:hanging="360"/>
      </w:pPr>
    </w:lvl>
    <w:lvl w:ilvl="5" w:tplc="39DC2232">
      <w:start w:val="1"/>
      <w:numFmt w:val="lowerRoman"/>
      <w:lvlText w:val="%6."/>
      <w:lvlJc w:val="right"/>
      <w:pPr>
        <w:ind w:left="4320" w:hanging="180"/>
      </w:pPr>
    </w:lvl>
    <w:lvl w:ilvl="6" w:tplc="2D300522">
      <w:start w:val="1"/>
      <w:numFmt w:val="decimal"/>
      <w:lvlText w:val="%7."/>
      <w:lvlJc w:val="left"/>
      <w:pPr>
        <w:ind w:left="5040" w:hanging="360"/>
      </w:pPr>
    </w:lvl>
    <w:lvl w:ilvl="7" w:tplc="259E7022">
      <w:start w:val="1"/>
      <w:numFmt w:val="lowerLetter"/>
      <w:lvlText w:val="%8."/>
      <w:lvlJc w:val="left"/>
      <w:pPr>
        <w:ind w:left="5760" w:hanging="360"/>
      </w:pPr>
    </w:lvl>
    <w:lvl w:ilvl="8" w:tplc="6C3837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2637C"/>
    <w:multiLevelType w:val="hybridMultilevel"/>
    <w:tmpl w:val="8DCEA770"/>
    <w:lvl w:ilvl="0" w:tplc="DD3A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A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E8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69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6A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3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2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90877"/>
    <w:multiLevelType w:val="hybridMultilevel"/>
    <w:tmpl w:val="BA447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0A43"/>
    <w:multiLevelType w:val="hybridMultilevel"/>
    <w:tmpl w:val="6562BBA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A00ED"/>
    <w:multiLevelType w:val="hybridMultilevel"/>
    <w:tmpl w:val="FFFFFFFF"/>
    <w:lvl w:ilvl="0" w:tplc="899A50EE">
      <w:start w:val="1"/>
      <w:numFmt w:val="decimal"/>
      <w:lvlText w:val="%1)"/>
      <w:lvlJc w:val="left"/>
      <w:pPr>
        <w:ind w:left="720" w:hanging="360"/>
      </w:pPr>
    </w:lvl>
    <w:lvl w:ilvl="1" w:tplc="17D6BC34">
      <w:start w:val="1"/>
      <w:numFmt w:val="lowerLetter"/>
      <w:lvlText w:val="%2."/>
      <w:lvlJc w:val="left"/>
      <w:pPr>
        <w:ind w:left="1440" w:hanging="360"/>
      </w:pPr>
    </w:lvl>
    <w:lvl w:ilvl="2" w:tplc="B3B46DD6">
      <w:start w:val="1"/>
      <w:numFmt w:val="lowerRoman"/>
      <w:lvlText w:val="%3."/>
      <w:lvlJc w:val="right"/>
      <w:pPr>
        <w:ind w:left="2160" w:hanging="180"/>
      </w:pPr>
    </w:lvl>
    <w:lvl w:ilvl="3" w:tplc="470E6F8C">
      <w:start w:val="1"/>
      <w:numFmt w:val="decimal"/>
      <w:lvlText w:val="%4."/>
      <w:lvlJc w:val="left"/>
      <w:pPr>
        <w:ind w:left="2880" w:hanging="360"/>
      </w:pPr>
    </w:lvl>
    <w:lvl w:ilvl="4" w:tplc="C6C4ED90">
      <w:start w:val="1"/>
      <w:numFmt w:val="lowerLetter"/>
      <w:lvlText w:val="%5."/>
      <w:lvlJc w:val="left"/>
      <w:pPr>
        <w:ind w:left="3600" w:hanging="360"/>
      </w:pPr>
    </w:lvl>
    <w:lvl w:ilvl="5" w:tplc="4BDCCCFC">
      <w:start w:val="1"/>
      <w:numFmt w:val="lowerRoman"/>
      <w:lvlText w:val="%6."/>
      <w:lvlJc w:val="right"/>
      <w:pPr>
        <w:ind w:left="4320" w:hanging="180"/>
      </w:pPr>
    </w:lvl>
    <w:lvl w:ilvl="6" w:tplc="888CC91C">
      <w:start w:val="1"/>
      <w:numFmt w:val="decimal"/>
      <w:lvlText w:val="%7."/>
      <w:lvlJc w:val="left"/>
      <w:pPr>
        <w:ind w:left="5040" w:hanging="360"/>
      </w:pPr>
    </w:lvl>
    <w:lvl w:ilvl="7" w:tplc="B5809338">
      <w:start w:val="1"/>
      <w:numFmt w:val="lowerLetter"/>
      <w:lvlText w:val="%8."/>
      <w:lvlJc w:val="left"/>
      <w:pPr>
        <w:ind w:left="5760" w:hanging="360"/>
      </w:pPr>
    </w:lvl>
    <w:lvl w:ilvl="8" w:tplc="36C8F10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452B1"/>
    <w:multiLevelType w:val="hybridMultilevel"/>
    <w:tmpl w:val="543865FA"/>
    <w:lvl w:ilvl="0" w:tplc="90C69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87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7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1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8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C8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07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A8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7EC0"/>
    <w:multiLevelType w:val="hybridMultilevel"/>
    <w:tmpl w:val="BF580A54"/>
    <w:lvl w:ilvl="0" w:tplc="9D427E90">
      <w:start w:val="5"/>
      <w:numFmt w:val="bullet"/>
      <w:lvlText w:val="-"/>
      <w:lvlJc w:val="left"/>
      <w:pPr>
        <w:ind w:left="206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1A428E"/>
    <w:multiLevelType w:val="hybridMultilevel"/>
    <w:tmpl w:val="F2789A6C"/>
    <w:lvl w:ilvl="0" w:tplc="B740A53A">
      <w:start w:val="1"/>
      <w:numFmt w:val="decimal"/>
      <w:lvlText w:val="%1."/>
      <w:lvlJc w:val="left"/>
      <w:pPr>
        <w:ind w:left="720" w:hanging="360"/>
      </w:pPr>
    </w:lvl>
    <w:lvl w:ilvl="1" w:tplc="49A252BE">
      <w:start w:val="1"/>
      <w:numFmt w:val="lowerLetter"/>
      <w:lvlText w:val="%2."/>
      <w:lvlJc w:val="left"/>
      <w:pPr>
        <w:ind w:left="1440" w:hanging="360"/>
      </w:pPr>
    </w:lvl>
    <w:lvl w:ilvl="2" w:tplc="BF5A5A1C">
      <w:start w:val="1"/>
      <w:numFmt w:val="lowerRoman"/>
      <w:lvlText w:val="%3."/>
      <w:lvlJc w:val="right"/>
      <w:pPr>
        <w:ind w:left="2160" w:hanging="180"/>
      </w:pPr>
    </w:lvl>
    <w:lvl w:ilvl="3" w:tplc="48A085A4">
      <w:start w:val="1"/>
      <w:numFmt w:val="decimal"/>
      <w:lvlText w:val="%4."/>
      <w:lvlJc w:val="left"/>
      <w:pPr>
        <w:ind w:left="2880" w:hanging="360"/>
      </w:pPr>
    </w:lvl>
    <w:lvl w:ilvl="4" w:tplc="8E98C6AE">
      <w:start w:val="1"/>
      <w:numFmt w:val="lowerLetter"/>
      <w:lvlText w:val="%5."/>
      <w:lvlJc w:val="left"/>
      <w:pPr>
        <w:ind w:left="3600" w:hanging="360"/>
      </w:pPr>
    </w:lvl>
    <w:lvl w:ilvl="5" w:tplc="79AAF58E">
      <w:start w:val="1"/>
      <w:numFmt w:val="lowerRoman"/>
      <w:lvlText w:val="%6."/>
      <w:lvlJc w:val="right"/>
      <w:pPr>
        <w:ind w:left="4320" w:hanging="180"/>
      </w:pPr>
    </w:lvl>
    <w:lvl w:ilvl="6" w:tplc="FEBE58F8">
      <w:start w:val="1"/>
      <w:numFmt w:val="decimal"/>
      <w:lvlText w:val="%7."/>
      <w:lvlJc w:val="left"/>
      <w:pPr>
        <w:ind w:left="5040" w:hanging="360"/>
      </w:pPr>
    </w:lvl>
    <w:lvl w:ilvl="7" w:tplc="AAE0FF14">
      <w:start w:val="1"/>
      <w:numFmt w:val="lowerLetter"/>
      <w:lvlText w:val="%8."/>
      <w:lvlJc w:val="left"/>
      <w:pPr>
        <w:ind w:left="5760" w:hanging="360"/>
      </w:pPr>
    </w:lvl>
    <w:lvl w:ilvl="8" w:tplc="38F0DE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13"/>
  </w:num>
  <w:num w:numId="9">
    <w:abstractNumId w:val="7"/>
  </w:num>
  <w:num w:numId="10">
    <w:abstractNumId w:val="20"/>
  </w:num>
  <w:num w:numId="11">
    <w:abstractNumId w:val="14"/>
  </w:num>
  <w:num w:numId="12">
    <w:abstractNumId w:val="27"/>
  </w:num>
  <w:num w:numId="13">
    <w:abstractNumId w:val="29"/>
  </w:num>
  <w:num w:numId="14">
    <w:abstractNumId w:val="1"/>
  </w:num>
  <w:num w:numId="15">
    <w:abstractNumId w:val="40"/>
  </w:num>
  <w:num w:numId="16">
    <w:abstractNumId w:val="17"/>
  </w:num>
  <w:num w:numId="17">
    <w:abstractNumId w:val="21"/>
  </w:num>
  <w:num w:numId="18">
    <w:abstractNumId w:val="2"/>
  </w:num>
  <w:num w:numId="19">
    <w:abstractNumId w:val="8"/>
  </w:num>
  <w:num w:numId="20">
    <w:abstractNumId w:val="5"/>
  </w:num>
  <w:num w:numId="21">
    <w:abstractNumId w:val="6"/>
  </w:num>
  <w:num w:numId="22">
    <w:abstractNumId w:val="32"/>
  </w:num>
  <w:num w:numId="23">
    <w:abstractNumId w:val="25"/>
  </w:num>
  <w:num w:numId="24">
    <w:abstractNumId w:val="23"/>
  </w:num>
  <w:num w:numId="25">
    <w:abstractNumId w:val="9"/>
  </w:num>
  <w:num w:numId="26">
    <w:abstractNumId w:val="10"/>
  </w:num>
  <w:num w:numId="27">
    <w:abstractNumId w:val="3"/>
  </w:num>
  <w:num w:numId="28">
    <w:abstractNumId w:val="15"/>
  </w:num>
  <w:num w:numId="29">
    <w:abstractNumId w:val="24"/>
  </w:num>
  <w:num w:numId="30">
    <w:abstractNumId w:val="33"/>
  </w:num>
  <w:num w:numId="31">
    <w:abstractNumId w:val="12"/>
  </w:num>
  <w:num w:numId="32">
    <w:abstractNumId w:val="37"/>
  </w:num>
  <w:num w:numId="33">
    <w:abstractNumId w:val="22"/>
  </w:num>
  <w:num w:numId="34">
    <w:abstractNumId w:val="35"/>
  </w:num>
  <w:num w:numId="35">
    <w:abstractNumId w:val="30"/>
  </w:num>
  <w:num w:numId="36">
    <w:abstractNumId w:val="16"/>
  </w:num>
  <w:num w:numId="37">
    <w:abstractNumId w:val="36"/>
  </w:num>
  <w:num w:numId="38">
    <w:abstractNumId w:val="28"/>
  </w:num>
  <w:num w:numId="39">
    <w:abstractNumId w:val="26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0D"/>
    <w:rsid w:val="00003AA7"/>
    <w:rsid w:val="00012A0A"/>
    <w:rsid w:val="00021E0E"/>
    <w:rsid w:val="00022BB1"/>
    <w:rsid w:val="00030784"/>
    <w:rsid w:val="00040DFC"/>
    <w:rsid w:val="000445F6"/>
    <w:rsid w:val="00047370"/>
    <w:rsid w:val="0005605B"/>
    <w:rsid w:val="0006311A"/>
    <w:rsid w:val="000767D3"/>
    <w:rsid w:val="00077154"/>
    <w:rsid w:val="00077AD0"/>
    <w:rsid w:val="0009171C"/>
    <w:rsid w:val="00097A4B"/>
    <w:rsid w:val="000A6E7C"/>
    <w:rsid w:val="000B6EDA"/>
    <w:rsid w:val="000B727B"/>
    <w:rsid w:val="000C7915"/>
    <w:rsid w:val="0010165E"/>
    <w:rsid w:val="00112DBC"/>
    <w:rsid w:val="00112F98"/>
    <w:rsid w:val="001141F3"/>
    <w:rsid w:val="00116B87"/>
    <w:rsid w:val="00123C4D"/>
    <w:rsid w:val="00125212"/>
    <w:rsid w:val="00127085"/>
    <w:rsid w:val="00133D6C"/>
    <w:rsid w:val="00144013"/>
    <w:rsid w:val="001448EB"/>
    <w:rsid w:val="00153BD7"/>
    <w:rsid w:val="00157D5E"/>
    <w:rsid w:val="001603C2"/>
    <w:rsid w:val="001670F3"/>
    <w:rsid w:val="00175F4F"/>
    <w:rsid w:val="00177EDD"/>
    <w:rsid w:val="001846B6"/>
    <w:rsid w:val="00191FBF"/>
    <w:rsid w:val="00195299"/>
    <w:rsid w:val="00197BCD"/>
    <w:rsid w:val="001A04DC"/>
    <w:rsid w:val="001B13E9"/>
    <w:rsid w:val="001C10CA"/>
    <w:rsid w:val="001C7772"/>
    <w:rsid w:val="001D3169"/>
    <w:rsid w:val="001D3D1B"/>
    <w:rsid w:val="001E30D2"/>
    <w:rsid w:val="001E3298"/>
    <w:rsid w:val="001F703E"/>
    <w:rsid w:val="00201235"/>
    <w:rsid w:val="0020236D"/>
    <w:rsid w:val="00213F33"/>
    <w:rsid w:val="0021534E"/>
    <w:rsid w:val="00220E82"/>
    <w:rsid w:val="00221756"/>
    <w:rsid w:val="00222B58"/>
    <w:rsid w:val="00237D94"/>
    <w:rsid w:val="002470FF"/>
    <w:rsid w:val="002620AB"/>
    <w:rsid w:val="002648AF"/>
    <w:rsid w:val="00276EFA"/>
    <w:rsid w:val="00294AD8"/>
    <w:rsid w:val="002965E7"/>
    <w:rsid w:val="002A30C1"/>
    <w:rsid w:val="002B2924"/>
    <w:rsid w:val="002C256B"/>
    <w:rsid w:val="002E4E17"/>
    <w:rsid w:val="002E5954"/>
    <w:rsid w:val="002E79B1"/>
    <w:rsid w:val="002F67F6"/>
    <w:rsid w:val="002F6D93"/>
    <w:rsid w:val="0030743B"/>
    <w:rsid w:val="00323577"/>
    <w:rsid w:val="00325211"/>
    <w:rsid w:val="0033942C"/>
    <w:rsid w:val="00344886"/>
    <w:rsid w:val="00345F27"/>
    <w:rsid w:val="0034627E"/>
    <w:rsid w:val="00392862"/>
    <w:rsid w:val="003929BE"/>
    <w:rsid w:val="00396AC5"/>
    <w:rsid w:val="003A33AD"/>
    <w:rsid w:val="003A54AB"/>
    <w:rsid w:val="003A7F5D"/>
    <w:rsid w:val="003B4C7A"/>
    <w:rsid w:val="003C6179"/>
    <w:rsid w:val="003C72E7"/>
    <w:rsid w:val="003F3FDF"/>
    <w:rsid w:val="00402729"/>
    <w:rsid w:val="0043043D"/>
    <w:rsid w:val="00443EC7"/>
    <w:rsid w:val="004447AE"/>
    <w:rsid w:val="00446521"/>
    <w:rsid w:val="00452753"/>
    <w:rsid w:val="00455492"/>
    <w:rsid w:val="00460DFB"/>
    <w:rsid w:val="00465EC3"/>
    <w:rsid w:val="00467423"/>
    <w:rsid w:val="004700C3"/>
    <w:rsid w:val="00472670"/>
    <w:rsid w:val="0047685B"/>
    <w:rsid w:val="00477E3F"/>
    <w:rsid w:val="00481A8A"/>
    <w:rsid w:val="00483135"/>
    <w:rsid w:val="004936AF"/>
    <w:rsid w:val="004A78CF"/>
    <w:rsid w:val="004B1D80"/>
    <w:rsid w:val="004B546E"/>
    <w:rsid w:val="004B7AF5"/>
    <w:rsid w:val="004B7CFF"/>
    <w:rsid w:val="004C4B2D"/>
    <w:rsid w:val="004D04E9"/>
    <w:rsid w:val="004D4D77"/>
    <w:rsid w:val="004D5DE6"/>
    <w:rsid w:val="004F2469"/>
    <w:rsid w:val="00506593"/>
    <w:rsid w:val="00525117"/>
    <w:rsid w:val="00527847"/>
    <w:rsid w:val="00530182"/>
    <w:rsid w:val="00531F0D"/>
    <w:rsid w:val="00541041"/>
    <w:rsid w:val="0054780C"/>
    <w:rsid w:val="00556372"/>
    <w:rsid w:val="00556844"/>
    <w:rsid w:val="005711AC"/>
    <w:rsid w:val="005719AA"/>
    <w:rsid w:val="00577640"/>
    <w:rsid w:val="00582030"/>
    <w:rsid w:val="00593422"/>
    <w:rsid w:val="005A586D"/>
    <w:rsid w:val="005A79EE"/>
    <w:rsid w:val="005C7C40"/>
    <w:rsid w:val="005D6DC9"/>
    <w:rsid w:val="005E13F7"/>
    <w:rsid w:val="005E2AFE"/>
    <w:rsid w:val="005E4A84"/>
    <w:rsid w:val="005E7B9E"/>
    <w:rsid w:val="005F3B98"/>
    <w:rsid w:val="005F52CC"/>
    <w:rsid w:val="00603974"/>
    <w:rsid w:val="006151B0"/>
    <w:rsid w:val="00625534"/>
    <w:rsid w:val="00634588"/>
    <w:rsid w:val="00646FC6"/>
    <w:rsid w:val="0065449B"/>
    <w:rsid w:val="00664884"/>
    <w:rsid w:val="00667127"/>
    <w:rsid w:val="0066B8F2"/>
    <w:rsid w:val="00685BFC"/>
    <w:rsid w:val="0069315E"/>
    <w:rsid w:val="006A2557"/>
    <w:rsid w:val="006B0F4A"/>
    <w:rsid w:val="006B248C"/>
    <w:rsid w:val="006F43E7"/>
    <w:rsid w:val="006F4A3E"/>
    <w:rsid w:val="006F4CB0"/>
    <w:rsid w:val="00711B53"/>
    <w:rsid w:val="00715AAD"/>
    <w:rsid w:val="00717557"/>
    <w:rsid w:val="007332F6"/>
    <w:rsid w:val="00733D32"/>
    <w:rsid w:val="00736C61"/>
    <w:rsid w:val="007451D3"/>
    <w:rsid w:val="00757C33"/>
    <w:rsid w:val="00762405"/>
    <w:rsid w:val="00762557"/>
    <w:rsid w:val="0076298C"/>
    <w:rsid w:val="00787A76"/>
    <w:rsid w:val="00790B83"/>
    <w:rsid w:val="00793907"/>
    <w:rsid w:val="007A39F6"/>
    <w:rsid w:val="007A5C10"/>
    <w:rsid w:val="007A6961"/>
    <w:rsid w:val="007A6973"/>
    <w:rsid w:val="007D791A"/>
    <w:rsid w:val="007E50CD"/>
    <w:rsid w:val="007F6E4D"/>
    <w:rsid w:val="0080076E"/>
    <w:rsid w:val="00801916"/>
    <w:rsid w:val="00801AB9"/>
    <w:rsid w:val="00824FC5"/>
    <w:rsid w:val="00836F5F"/>
    <w:rsid w:val="00840DF5"/>
    <w:rsid w:val="00846B91"/>
    <w:rsid w:val="008505C6"/>
    <w:rsid w:val="00866415"/>
    <w:rsid w:val="0087252B"/>
    <w:rsid w:val="00876632"/>
    <w:rsid w:val="008831F4"/>
    <w:rsid w:val="008903B5"/>
    <w:rsid w:val="00890F24"/>
    <w:rsid w:val="00894E76"/>
    <w:rsid w:val="008B2F1B"/>
    <w:rsid w:val="008B5A2E"/>
    <w:rsid w:val="008C48FC"/>
    <w:rsid w:val="008E287D"/>
    <w:rsid w:val="008E2E89"/>
    <w:rsid w:val="008F679C"/>
    <w:rsid w:val="008F792F"/>
    <w:rsid w:val="008F7FD0"/>
    <w:rsid w:val="00903565"/>
    <w:rsid w:val="009104C2"/>
    <w:rsid w:val="00917FDE"/>
    <w:rsid w:val="0092001B"/>
    <w:rsid w:val="0092748E"/>
    <w:rsid w:val="00931F05"/>
    <w:rsid w:val="00937448"/>
    <w:rsid w:val="0094106E"/>
    <w:rsid w:val="0094487D"/>
    <w:rsid w:val="00951903"/>
    <w:rsid w:val="009711A7"/>
    <w:rsid w:val="0097B93F"/>
    <w:rsid w:val="009801F6"/>
    <w:rsid w:val="00985430"/>
    <w:rsid w:val="009952BD"/>
    <w:rsid w:val="009A52B3"/>
    <w:rsid w:val="009B7047"/>
    <w:rsid w:val="009C5203"/>
    <w:rsid w:val="009C7DF2"/>
    <w:rsid w:val="009D2243"/>
    <w:rsid w:val="009D23C4"/>
    <w:rsid w:val="009D2455"/>
    <w:rsid w:val="00A10747"/>
    <w:rsid w:val="00A22601"/>
    <w:rsid w:val="00A455C8"/>
    <w:rsid w:val="00A45BCE"/>
    <w:rsid w:val="00A56773"/>
    <w:rsid w:val="00A5792D"/>
    <w:rsid w:val="00A64A03"/>
    <w:rsid w:val="00A67FC6"/>
    <w:rsid w:val="00A70CB8"/>
    <w:rsid w:val="00A80366"/>
    <w:rsid w:val="00A8689E"/>
    <w:rsid w:val="00A87D93"/>
    <w:rsid w:val="00A91394"/>
    <w:rsid w:val="00A9587F"/>
    <w:rsid w:val="00AB34A7"/>
    <w:rsid w:val="00AC4F61"/>
    <w:rsid w:val="00AD568B"/>
    <w:rsid w:val="00AE5A34"/>
    <w:rsid w:val="00AF032F"/>
    <w:rsid w:val="00B56035"/>
    <w:rsid w:val="00B5620C"/>
    <w:rsid w:val="00B7072B"/>
    <w:rsid w:val="00B76036"/>
    <w:rsid w:val="00B76D1D"/>
    <w:rsid w:val="00B77639"/>
    <w:rsid w:val="00B8322B"/>
    <w:rsid w:val="00B84719"/>
    <w:rsid w:val="00BA32DF"/>
    <w:rsid w:val="00BB3F6C"/>
    <w:rsid w:val="00BB7892"/>
    <w:rsid w:val="00BC01C6"/>
    <w:rsid w:val="00BC1559"/>
    <w:rsid w:val="00BE1CC4"/>
    <w:rsid w:val="00BF4158"/>
    <w:rsid w:val="00BF45BC"/>
    <w:rsid w:val="00BF6590"/>
    <w:rsid w:val="00C04002"/>
    <w:rsid w:val="00C13C40"/>
    <w:rsid w:val="00C17A24"/>
    <w:rsid w:val="00C20AAF"/>
    <w:rsid w:val="00C33443"/>
    <w:rsid w:val="00C34C2E"/>
    <w:rsid w:val="00C40F6B"/>
    <w:rsid w:val="00C47BE2"/>
    <w:rsid w:val="00C533E7"/>
    <w:rsid w:val="00C54202"/>
    <w:rsid w:val="00C6185D"/>
    <w:rsid w:val="00C64ECB"/>
    <w:rsid w:val="00C66A04"/>
    <w:rsid w:val="00C67215"/>
    <w:rsid w:val="00C92784"/>
    <w:rsid w:val="00CB3440"/>
    <w:rsid w:val="00CE5F03"/>
    <w:rsid w:val="00CF78A0"/>
    <w:rsid w:val="00D04C7C"/>
    <w:rsid w:val="00D07FE8"/>
    <w:rsid w:val="00D0A847"/>
    <w:rsid w:val="00D12B45"/>
    <w:rsid w:val="00D13913"/>
    <w:rsid w:val="00D14E6B"/>
    <w:rsid w:val="00D23810"/>
    <w:rsid w:val="00D44E87"/>
    <w:rsid w:val="00D45866"/>
    <w:rsid w:val="00D548B1"/>
    <w:rsid w:val="00D552E9"/>
    <w:rsid w:val="00D63C94"/>
    <w:rsid w:val="00D65611"/>
    <w:rsid w:val="00D77016"/>
    <w:rsid w:val="00D84121"/>
    <w:rsid w:val="00D86906"/>
    <w:rsid w:val="00D87675"/>
    <w:rsid w:val="00D8E7C6"/>
    <w:rsid w:val="00D939C7"/>
    <w:rsid w:val="00DA1070"/>
    <w:rsid w:val="00DA65EE"/>
    <w:rsid w:val="00DAE3FD"/>
    <w:rsid w:val="00DC5486"/>
    <w:rsid w:val="00DD7651"/>
    <w:rsid w:val="00DE011F"/>
    <w:rsid w:val="00DF3AB4"/>
    <w:rsid w:val="00E03047"/>
    <w:rsid w:val="00E048BF"/>
    <w:rsid w:val="00E0772D"/>
    <w:rsid w:val="00E11008"/>
    <w:rsid w:val="00E14FC0"/>
    <w:rsid w:val="00E26A34"/>
    <w:rsid w:val="00E3615E"/>
    <w:rsid w:val="00E43F2D"/>
    <w:rsid w:val="00E6001C"/>
    <w:rsid w:val="00E6340C"/>
    <w:rsid w:val="00E70109"/>
    <w:rsid w:val="00E709A1"/>
    <w:rsid w:val="00E762FE"/>
    <w:rsid w:val="00E77C17"/>
    <w:rsid w:val="00E85660"/>
    <w:rsid w:val="00E931EF"/>
    <w:rsid w:val="00EA3C74"/>
    <w:rsid w:val="00EAA826"/>
    <w:rsid w:val="00EB769C"/>
    <w:rsid w:val="00EC391C"/>
    <w:rsid w:val="00EC39C6"/>
    <w:rsid w:val="00EC3E5B"/>
    <w:rsid w:val="00EC6911"/>
    <w:rsid w:val="00ED0FAF"/>
    <w:rsid w:val="00EE061B"/>
    <w:rsid w:val="00EE1F15"/>
    <w:rsid w:val="00EE73A7"/>
    <w:rsid w:val="00F05C5A"/>
    <w:rsid w:val="00F080AE"/>
    <w:rsid w:val="00F1336E"/>
    <w:rsid w:val="00F35F63"/>
    <w:rsid w:val="00F36001"/>
    <w:rsid w:val="00F43586"/>
    <w:rsid w:val="00F518C7"/>
    <w:rsid w:val="00F63FF0"/>
    <w:rsid w:val="00F75A03"/>
    <w:rsid w:val="00F8298E"/>
    <w:rsid w:val="00F90598"/>
    <w:rsid w:val="00F97901"/>
    <w:rsid w:val="00FA75EA"/>
    <w:rsid w:val="00FB06B2"/>
    <w:rsid w:val="00FB06F6"/>
    <w:rsid w:val="00FB0812"/>
    <w:rsid w:val="00FC45E1"/>
    <w:rsid w:val="00FE2F4D"/>
    <w:rsid w:val="00FE7E61"/>
    <w:rsid w:val="00FF24EE"/>
    <w:rsid w:val="0113E91D"/>
    <w:rsid w:val="01175C85"/>
    <w:rsid w:val="012424C1"/>
    <w:rsid w:val="012B177A"/>
    <w:rsid w:val="01BACC61"/>
    <w:rsid w:val="01C0F534"/>
    <w:rsid w:val="01C813B5"/>
    <w:rsid w:val="01E4BA95"/>
    <w:rsid w:val="01EF47D5"/>
    <w:rsid w:val="01F010CF"/>
    <w:rsid w:val="020386D8"/>
    <w:rsid w:val="020AE16B"/>
    <w:rsid w:val="020BFB0C"/>
    <w:rsid w:val="022A7CE3"/>
    <w:rsid w:val="022D4F67"/>
    <w:rsid w:val="025D8169"/>
    <w:rsid w:val="02692978"/>
    <w:rsid w:val="028817FF"/>
    <w:rsid w:val="02B08E5F"/>
    <w:rsid w:val="02B6D377"/>
    <w:rsid w:val="02C2CEC7"/>
    <w:rsid w:val="02D20C0B"/>
    <w:rsid w:val="02DE8890"/>
    <w:rsid w:val="02E75A97"/>
    <w:rsid w:val="02F4D58F"/>
    <w:rsid w:val="03038DBF"/>
    <w:rsid w:val="031A76E4"/>
    <w:rsid w:val="031FC883"/>
    <w:rsid w:val="0334883C"/>
    <w:rsid w:val="0350B101"/>
    <w:rsid w:val="035D3470"/>
    <w:rsid w:val="036608E1"/>
    <w:rsid w:val="03769C51"/>
    <w:rsid w:val="037AC592"/>
    <w:rsid w:val="0386A2C0"/>
    <w:rsid w:val="038FE86F"/>
    <w:rsid w:val="03AF28AD"/>
    <w:rsid w:val="03BCCDCB"/>
    <w:rsid w:val="04082A90"/>
    <w:rsid w:val="0408DAA5"/>
    <w:rsid w:val="041B55DB"/>
    <w:rsid w:val="0444F66E"/>
    <w:rsid w:val="0455A8B5"/>
    <w:rsid w:val="047A2332"/>
    <w:rsid w:val="04879729"/>
    <w:rsid w:val="048D07CB"/>
    <w:rsid w:val="04AC9703"/>
    <w:rsid w:val="053B5024"/>
    <w:rsid w:val="05861B7B"/>
    <w:rsid w:val="0590F34B"/>
    <w:rsid w:val="05AEA8C9"/>
    <w:rsid w:val="05C9DE7F"/>
    <w:rsid w:val="05CD8D75"/>
    <w:rsid w:val="05D26B5B"/>
    <w:rsid w:val="0604DE3B"/>
    <w:rsid w:val="061C2A05"/>
    <w:rsid w:val="06298A8B"/>
    <w:rsid w:val="063F0972"/>
    <w:rsid w:val="0645721F"/>
    <w:rsid w:val="068BD0A2"/>
    <w:rsid w:val="068D5F68"/>
    <w:rsid w:val="06A3A7DF"/>
    <w:rsid w:val="06A52F91"/>
    <w:rsid w:val="06AF0764"/>
    <w:rsid w:val="06C56F8F"/>
    <w:rsid w:val="06C623BB"/>
    <w:rsid w:val="06E8D052"/>
    <w:rsid w:val="070A9D58"/>
    <w:rsid w:val="07277A48"/>
    <w:rsid w:val="072F8879"/>
    <w:rsid w:val="07414D09"/>
    <w:rsid w:val="0751F153"/>
    <w:rsid w:val="0756DEDF"/>
    <w:rsid w:val="075A648B"/>
    <w:rsid w:val="075C696D"/>
    <w:rsid w:val="0767000E"/>
    <w:rsid w:val="076B4F99"/>
    <w:rsid w:val="0774F7F4"/>
    <w:rsid w:val="07957A9E"/>
    <w:rsid w:val="07DE56BD"/>
    <w:rsid w:val="08302347"/>
    <w:rsid w:val="0852E53C"/>
    <w:rsid w:val="085C081B"/>
    <w:rsid w:val="088C4FD5"/>
    <w:rsid w:val="08B556B7"/>
    <w:rsid w:val="08C3CA93"/>
    <w:rsid w:val="0909F314"/>
    <w:rsid w:val="09381424"/>
    <w:rsid w:val="0965DF97"/>
    <w:rsid w:val="098E51CC"/>
    <w:rsid w:val="09A69E0D"/>
    <w:rsid w:val="09CBACB5"/>
    <w:rsid w:val="0A090F8C"/>
    <w:rsid w:val="0A159A5A"/>
    <w:rsid w:val="0A160AA9"/>
    <w:rsid w:val="0A1ADAF3"/>
    <w:rsid w:val="0A3D878F"/>
    <w:rsid w:val="0A7C4472"/>
    <w:rsid w:val="0A872E48"/>
    <w:rsid w:val="0A9B163F"/>
    <w:rsid w:val="0ACC25DB"/>
    <w:rsid w:val="0AE16568"/>
    <w:rsid w:val="0B199F91"/>
    <w:rsid w:val="0B1CFEC6"/>
    <w:rsid w:val="0B28FD11"/>
    <w:rsid w:val="0B32E236"/>
    <w:rsid w:val="0B340C0E"/>
    <w:rsid w:val="0B522EF7"/>
    <w:rsid w:val="0BAF1DBC"/>
    <w:rsid w:val="0BE63CF0"/>
    <w:rsid w:val="0BFD1581"/>
    <w:rsid w:val="0C0E886D"/>
    <w:rsid w:val="0C254C5B"/>
    <w:rsid w:val="0C7A03CC"/>
    <w:rsid w:val="0C838F07"/>
    <w:rsid w:val="0CA61296"/>
    <w:rsid w:val="0CB7DCCA"/>
    <w:rsid w:val="0CE63E28"/>
    <w:rsid w:val="0D1A785D"/>
    <w:rsid w:val="0D1C5190"/>
    <w:rsid w:val="0D33FCFE"/>
    <w:rsid w:val="0D3C0F64"/>
    <w:rsid w:val="0D635A34"/>
    <w:rsid w:val="0D6CF78C"/>
    <w:rsid w:val="0D6F0058"/>
    <w:rsid w:val="0D7D4C1D"/>
    <w:rsid w:val="0D9F56AD"/>
    <w:rsid w:val="0DA6F6C3"/>
    <w:rsid w:val="0DB5E73A"/>
    <w:rsid w:val="0DD242C2"/>
    <w:rsid w:val="0DDDFB13"/>
    <w:rsid w:val="0E0D7070"/>
    <w:rsid w:val="0E1E0AA0"/>
    <w:rsid w:val="0E7E6A2B"/>
    <w:rsid w:val="0E850132"/>
    <w:rsid w:val="0E8DD81F"/>
    <w:rsid w:val="0E94E489"/>
    <w:rsid w:val="0EA46E0C"/>
    <w:rsid w:val="0EAFF717"/>
    <w:rsid w:val="0F289A6E"/>
    <w:rsid w:val="0F3690CD"/>
    <w:rsid w:val="0F447155"/>
    <w:rsid w:val="0F80F8A6"/>
    <w:rsid w:val="0FD3B006"/>
    <w:rsid w:val="0FE6D1BD"/>
    <w:rsid w:val="0FF44D97"/>
    <w:rsid w:val="0FFBDEF6"/>
    <w:rsid w:val="0FFC5DD9"/>
    <w:rsid w:val="10521613"/>
    <w:rsid w:val="10535F4F"/>
    <w:rsid w:val="105B6962"/>
    <w:rsid w:val="1081D794"/>
    <w:rsid w:val="1095B034"/>
    <w:rsid w:val="10A8FABD"/>
    <w:rsid w:val="10B7D84F"/>
    <w:rsid w:val="10C5958F"/>
    <w:rsid w:val="11200D37"/>
    <w:rsid w:val="114E469F"/>
    <w:rsid w:val="1151DD0C"/>
    <w:rsid w:val="116FA03F"/>
    <w:rsid w:val="1198A33C"/>
    <w:rsid w:val="11AA06FE"/>
    <w:rsid w:val="11AC06F8"/>
    <w:rsid w:val="11C1718C"/>
    <w:rsid w:val="11E28B3F"/>
    <w:rsid w:val="121DE813"/>
    <w:rsid w:val="121EDA2A"/>
    <w:rsid w:val="124515D9"/>
    <w:rsid w:val="124E00E1"/>
    <w:rsid w:val="124E9086"/>
    <w:rsid w:val="12563F5A"/>
    <w:rsid w:val="12B27392"/>
    <w:rsid w:val="12B9BA70"/>
    <w:rsid w:val="12D664FB"/>
    <w:rsid w:val="12E8295A"/>
    <w:rsid w:val="12F7A2E1"/>
    <w:rsid w:val="130E05D5"/>
    <w:rsid w:val="131DEC3B"/>
    <w:rsid w:val="1321F098"/>
    <w:rsid w:val="1332393A"/>
    <w:rsid w:val="1338381F"/>
    <w:rsid w:val="135BCF17"/>
    <w:rsid w:val="138CF437"/>
    <w:rsid w:val="13977030"/>
    <w:rsid w:val="1398BAEA"/>
    <w:rsid w:val="13B73E3E"/>
    <w:rsid w:val="13CA9CC6"/>
    <w:rsid w:val="13FDDA33"/>
    <w:rsid w:val="140B8D36"/>
    <w:rsid w:val="140BDA0F"/>
    <w:rsid w:val="1435899A"/>
    <w:rsid w:val="143A6292"/>
    <w:rsid w:val="147F957F"/>
    <w:rsid w:val="14856612"/>
    <w:rsid w:val="14CD482B"/>
    <w:rsid w:val="14CD7F19"/>
    <w:rsid w:val="14D6C116"/>
    <w:rsid w:val="150CDA8F"/>
    <w:rsid w:val="150E4A81"/>
    <w:rsid w:val="1521AAEE"/>
    <w:rsid w:val="155A05E2"/>
    <w:rsid w:val="15652433"/>
    <w:rsid w:val="156E40A9"/>
    <w:rsid w:val="15851AB2"/>
    <w:rsid w:val="15A93CAA"/>
    <w:rsid w:val="15BF7A41"/>
    <w:rsid w:val="15C452F7"/>
    <w:rsid w:val="15D65484"/>
    <w:rsid w:val="15D82292"/>
    <w:rsid w:val="1607ED17"/>
    <w:rsid w:val="160DDB27"/>
    <w:rsid w:val="1640CCF6"/>
    <w:rsid w:val="1645BE10"/>
    <w:rsid w:val="164BEB4F"/>
    <w:rsid w:val="16514970"/>
    <w:rsid w:val="168B3B02"/>
    <w:rsid w:val="173124D7"/>
    <w:rsid w:val="176FE00F"/>
    <w:rsid w:val="1796A688"/>
    <w:rsid w:val="17AFC183"/>
    <w:rsid w:val="1817B288"/>
    <w:rsid w:val="1835AD5B"/>
    <w:rsid w:val="184A7DCF"/>
    <w:rsid w:val="18568EA2"/>
    <w:rsid w:val="185B147A"/>
    <w:rsid w:val="18C1D672"/>
    <w:rsid w:val="18DF657A"/>
    <w:rsid w:val="18E7799F"/>
    <w:rsid w:val="18F81AE3"/>
    <w:rsid w:val="191CC13B"/>
    <w:rsid w:val="1965AC40"/>
    <w:rsid w:val="196816A9"/>
    <w:rsid w:val="196F9F56"/>
    <w:rsid w:val="19933861"/>
    <w:rsid w:val="19B6EFAB"/>
    <w:rsid w:val="19CE4438"/>
    <w:rsid w:val="1A0C03F1"/>
    <w:rsid w:val="1A2EBDDF"/>
    <w:rsid w:val="1A4452FC"/>
    <w:rsid w:val="1A47AEF2"/>
    <w:rsid w:val="1A4BB2D0"/>
    <w:rsid w:val="1A4BFAD8"/>
    <w:rsid w:val="1A5B7A54"/>
    <w:rsid w:val="1A6C30AB"/>
    <w:rsid w:val="1A9754D3"/>
    <w:rsid w:val="1AA6BECA"/>
    <w:rsid w:val="1AAE36FE"/>
    <w:rsid w:val="1AF270E0"/>
    <w:rsid w:val="1B1D046B"/>
    <w:rsid w:val="1B2762A3"/>
    <w:rsid w:val="1B28800B"/>
    <w:rsid w:val="1B58EC24"/>
    <w:rsid w:val="1B65ECE7"/>
    <w:rsid w:val="1B6A1F58"/>
    <w:rsid w:val="1B6A39FB"/>
    <w:rsid w:val="1B828433"/>
    <w:rsid w:val="1BAAF234"/>
    <w:rsid w:val="1C1B106E"/>
    <w:rsid w:val="1C209A25"/>
    <w:rsid w:val="1C41D538"/>
    <w:rsid w:val="1C6288F0"/>
    <w:rsid w:val="1C7184EB"/>
    <w:rsid w:val="1C7D420C"/>
    <w:rsid w:val="1C882E5C"/>
    <w:rsid w:val="1CC2577F"/>
    <w:rsid w:val="1CEC0F6D"/>
    <w:rsid w:val="1CF56143"/>
    <w:rsid w:val="1D063CCE"/>
    <w:rsid w:val="1D15EF08"/>
    <w:rsid w:val="1D1F1B51"/>
    <w:rsid w:val="1D37B011"/>
    <w:rsid w:val="1D44321F"/>
    <w:rsid w:val="1D9E6F4E"/>
    <w:rsid w:val="1DA946CB"/>
    <w:rsid w:val="1DBE8AA7"/>
    <w:rsid w:val="1DD58BF9"/>
    <w:rsid w:val="1E01CB6F"/>
    <w:rsid w:val="1E239699"/>
    <w:rsid w:val="1E2F5F2C"/>
    <w:rsid w:val="1E49C41B"/>
    <w:rsid w:val="1E52BE78"/>
    <w:rsid w:val="1E7D7DF2"/>
    <w:rsid w:val="1E83539D"/>
    <w:rsid w:val="1E93E156"/>
    <w:rsid w:val="1EB5936B"/>
    <w:rsid w:val="1ED3354E"/>
    <w:rsid w:val="1ED5C0CD"/>
    <w:rsid w:val="1EDAEB65"/>
    <w:rsid w:val="1EEF9E37"/>
    <w:rsid w:val="1F0F86CE"/>
    <w:rsid w:val="1F1B284F"/>
    <w:rsid w:val="1F23C27D"/>
    <w:rsid w:val="1F2ACC63"/>
    <w:rsid w:val="1F898494"/>
    <w:rsid w:val="1F8A07A0"/>
    <w:rsid w:val="1F9BEC71"/>
    <w:rsid w:val="1FD7ACE8"/>
    <w:rsid w:val="1FF6AA06"/>
    <w:rsid w:val="1FFBD345"/>
    <w:rsid w:val="1FFD6177"/>
    <w:rsid w:val="20337345"/>
    <w:rsid w:val="2050B0F8"/>
    <w:rsid w:val="206AB247"/>
    <w:rsid w:val="20989A27"/>
    <w:rsid w:val="20C935B6"/>
    <w:rsid w:val="20FF4C76"/>
    <w:rsid w:val="2107DA97"/>
    <w:rsid w:val="21141111"/>
    <w:rsid w:val="2123A70E"/>
    <w:rsid w:val="2136023F"/>
    <w:rsid w:val="215A5B1A"/>
    <w:rsid w:val="21749950"/>
    <w:rsid w:val="217A7A4D"/>
    <w:rsid w:val="219C6E13"/>
    <w:rsid w:val="21BC7F66"/>
    <w:rsid w:val="21C26BC9"/>
    <w:rsid w:val="21F3C62F"/>
    <w:rsid w:val="22448A0D"/>
    <w:rsid w:val="225B352A"/>
    <w:rsid w:val="226FEB93"/>
    <w:rsid w:val="229A2432"/>
    <w:rsid w:val="22AB8285"/>
    <w:rsid w:val="22C441F8"/>
    <w:rsid w:val="22C91C79"/>
    <w:rsid w:val="22D661CB"/>
    <w:rsid w:val="23024933"/>
    <w:rsid w:val="2312C201"/>
    <w:rsid w:val="231DF5B3"/>
    <w:rsid w:val="232D3B9C"/>
    <w:rsid w:val="2362742E"/>
    <w:rsid w:val="237EC578"/>
    <w:rsid w:val="2397042D"/>
    <w:rsid w:val="239CCEDD"/>
    <w:rsid w:val="23C1B013"/>
    <w:rsid w:val="23F19AF0"/>
    <w:rsid w:val="2422EA48"/>
    <w:rsid w:val="24281ED3"/>
    <w:rsid w:val="244E695C"/>
    <w:rsid w:val="244FE3C6"/>
    <w:rsid w:val="246DB263"/>
    <w:rsid w:val="2482FD16"/>
    <w:rsid w:val="24A67B30"/>
    <w:rsid w:val="24C32B68"/>
    <w:rsid w:val="24FC2F3C"/>
    <w:rsid w:val="25155092"/>
    <w:rsid w:val="251BB936"/>
    <w:rsid w:val="253B7631"/>
    <w:rsid w:val="253FA243"/>
    <w:rsid w:val="2542B9BA"/>
    <w:rsid w:val="25624C21"/>
    <w:rsid w:val="25921D08"/>
    <w:rsid w:val="25960F30"/>
    <w:rsid w:val="259AF56B"/>
    <w:rsid w:val="25A45B7E"/>
    <w:rsid w:val="25D63488"/>
    <w:rsid w:val="26331786"/>
    <w:rsid w:val="2660648B"/>
    <w:rsid w:val="266EE1F3"/>
    <w:rsid w:val="268F1FA5"/>
    <w:rsid w:val="26AF4BD6"/>
    <w:rsid w:val="26AFD6C9"/>
    <w:rsid w:val="26B41A68"/>
    <w:rsid w:val="26E50432"/>
    <w:rsid w:val="27180561"/>
    <w:rsid w:val="273E7785"/>
    <w:rsid w:val="27639731"/>
    <w:rsid w:val="2789898F"/>
    <w:rsid w:val="27A082EE"/>
    <w:rsid w:val="27B33756"/>
    <w:rsid w:val="27E583EA"/>
    <w:rsid w:val="27E62A01"/>
    <w:rsid w:val="2811F87F"/>
    <w:rsid w:val="28537440"/>
    <w:rsid w:val="28592B24"/>
    <w:rsid w:val="28EC7926"/>
    <w:rsid w:val="290957D1"/>
    <w:rsid w:val="290BF2B3"/>
    <w:rsid w:val="291B0AAE"/>
    <w:rsid w:val="293BB794"/>
    <w:rsid w:val="294CAC76"/>
    <w:rsid w:val="29754FD8"/>
    <w:rsid w:val="297719A7"/>
    <w:rsid w:val="29924173"/>
    <w:rsid w:val="29FA673B"/>
    <w:rsid w:val="29FB011D"/>
    <w:rsid w:val="2A08F724"/>
    <w:rsid w:val="2A48F11D"/>
    <w:rsid w:val="2A4E3663"/>
    <w:rsid w:val="2A7CADF4"/>
    <w:rsid w:val="2A9C3492"/>
    <w:rsid w:val="2AAFD4BE"/>
    <w:rsid w:val="2AC20663"/>
    <w:rsid w:val="2AD55A8D"/>
    <w:rsid w:val="2B0DFDEE"/>
    <w:rsid w:val="2B3FD890"/>
    <w:rsid w:val="2B65AA9B"/>
    <w:rsid w:val="2B6D3956"/>
    <w:rsid w:val="2B834792"/>
    <w:rsid w:val="2B977EE9"/>
    <w:rsid w:val="2BC7F98B"/>
    <w:rsid w:val="2C020EB9"/>
    <w:rsid w:val="2C0228DF"/>
    <w:rsid w:val="2C82AE29"/>
    <w:rsid w:val="2C84C30D"/>
    <w:rsid w:val="2C90CD9D"/>
    <w:rsid w:val="2CBF6733"/>
    <w:rsid w:val="2CC85C0F"/>
    <w:rsid w:val="2D2284E7"/>
    <w:rsid w:val="2D25AA5A"/>
    <w:rsid w:val="2D2EAD18"/>
    <w:rsid w:val="2D4F32D2"/>
    <w:rsid w:val="2D536B73"/>
    <w:rsid w:val="2D537ABB"/>
    <w:rsid w:val="2D672D4B"/>
    <w:rsid w:val="2D71AE1D"/>
    <w:rsid w:val="2D78AF9C"/>
    <w:rsid w:val="2D9A8F10"/>
    <w:rsid w:val="2D9BCC83"/>
    <w:rsid w:val="2DA06CEF"/>
    <w:rsid w:val="2DFB36B5"/>
    <w:rsid w:val="2E3B64C8"/>
    <w:rsid w:val="2E517CE4"/>
    <w:rsid w:val="2E59339C"/>
    <w:rsid w:val="2E8F9CFA"/>
    <w:rsid w:val="2E90402C"/>
    <w:rsid w:val="2EBCF448"/>
    <w:rsid w:val="2ECB967D"/>
    <w:rsid w:val="2EF0BEB9"/>
    <w:rsid w:val="2EF1F22C"/>
    <w:rsid w:val="2EF64C01"/>
    <w:rsid w:val="2EF67857"/>
    <w:rsid w:val="2F1DF01A"/>
    <w:rsid w:val="2F899EF6"/>
    <w:rsid w:val="2F8CA263"/>
    <w:rsid w:val="2FA7F990"/>
    <w:rsid w:val="2FB64612"/>
    <w:rsid w:val="2FC4B326"/>
    <w:rsid w:val="2FCC0077"/>
    <w:rsid w:val="2FDADE69"/>
    <w:rsid w:val="2FF8D5C8"/>
    <w:rsid w:val="3012BDCE"/>
    <w:rsid w:val="3053EEFD"/>
    <w:rsid w:val="305F44DB"/>
    <w:rsid w:val="307C6012"/>
    <w:rsid w:val="30A4D342"/>
    <w:rsid w:val="30B38542"/>
    <w:rsid w:val="30C9DEF7"/>
    <w:rsid w:val="30D2C4A9"/>
    <w:rsid w:val="30E12BE6"/>
    <w:rsid w:val="30E58D2A"/>
    <w:rsid w:val="30F05854"/>
    <w:rsid w:val="3100425B"/>
    <w:rsid w:val="312AC257"/>
    <w:rsid w:val="313AF261"/>
    <w:rsid w:val="31A51F3B"/>
    <w:rsid w:val="31A821FB"/>
    <w:rsid w:val="31A899E2"/>
    <w:rsid w:val="31B9706E"/>
    <w:rsid w:val="31B9AFC0"/>
    <w:rsid w:val="31C59B8B"/>
    <w:rsid w:val="31DD75C5"/>
    <w:rsid w:val="3200A549"/>
    <w:rsid w:val="321A87DA"/>
    <w:rsid w:val="322AB27B"/>
    <w:rsid w:val="327389F0"/>
    <w:rsid w:val="327497A3"/>
    <w:rsid w:val="327DA94B"/>
    <w:rsid w:val="32C126D2"/>
    <w:rsid w:val="334996A5"/>
    <w:rsid w:val="337FB8D7"/>
    <w:rsid w:val="33B2D58D"/>
    <w:rsid w:val="33C5F644"/>
    <w:rsid w:val="33DE0E72"/>
    <w:rsid w:val="33E524A4"/>
    <w:rsid w:val="33F5FE4E"/>
    <w:rsid w:val="3401A8EA"/>
    <w:rsid w:val="3439AB8A"/>
    <w:rsid w:val="348FEB1D"/>
    <w:rsid w:val="34A53C59"/>
    <w:rsid w:val="34B443D9"/>
    <w:rsid w:val="34D1A3C0"/>
    <w:rsid w:val="34D70C7C"/>
    <w:rsid w:val="34E30148"/>
    <w:rsid w:val="34EEC2A4"/>
    <w:rsid w:val="34F3C839"/>
    <w:rsid w:val="34FEE4B6"/>
    <w:rsid w:val="35184147"/>
    <w:rsid w:val="353ADA16"/>
    <w:rsid w:val="3553A0EE"/>
    <w:rsid w:val="356CA142"/>
    <w:rsid w:val="3578A6FF"/>
    <w:rsid w:val="35AEFDB3"/>
    <w:rsid w:val="35B1C947"/>
    <w:rsid w:val="35C202E4"/>
    <w:rsid w:val="361B996C"/>
    <w:rsid w:val="36263DB3"/>
    <w:rsid w:val="36353C9B"/>
    <w:rsid w:val="363F1AE9"/>
    <w:rsid w:val="364900AB"/>
    <w:rsid w:val="3654251C"/>
    <w:rsid w:val="3672F3FD"/>
    <w:rsid w:val="3674916A"/>
    <w:rsid w:val="3680791B"/>
    <w:rsid w:val="36840AE5"/>
    <w:rsid w:val="3685D840"/>
    <w:rsid w:val="36A5AB47"/>
    <w:rsid w:val="36A97BEC"/>
    <w:rsid w:val="36B209BA"/>
    <w:rsid w:val="36DF21D6"/>
    <w:rsid w:val="3722B602"/>
    <w:rsid w:val="3724D813"/>
    <w:rsid w:val="37298756"/>
    <w:rsid w:val="375EE35C"/>
    <w:rsid w:val="37721095"/>
    <w:rsid w:val="377E4EED"/>
    <w:rsid w:val="379AC711"/>
    <w:rsid w:val="37B29E4F"/>
    <w:rsid w:val="37DD22E2"/>
    <w:rsid w:val="37E07A91"/>
    <w:rsid w:val="37F68B73"/>
    <w:rsid w:val="3814DB76"/>
    <w:rsid w:val="381FC133"/>
    <w:rsid w:val="382290F3"/>
    <w:rsid w:val="3858F375"/>
    <w:rsid w:val="3861BA94"/>
    <w:rsid w:val="389AAAE8"/>
    <w:rsid w:val="38B247BF"/>
    <w:rsid w:val="38D37C73"/>
    <w:rsid w:val="38D44EF6"/>
    <w:rsid w:val="38EBCF78"/>
    <w:rsid w:val="3916D78C"/>
    <w:rsid w:val="396CC732"/>
    <w:rsid w:val="3978FCFC"/>
    <w:rsid w:val="397C53D1"/>
    <w:rsid w:val="3984BE47"/>
    <w:rsid w:val="3988120A"/>
    <w:rsid w:val="39A5BF5C"/>
    <w:rsid w:val="39EECBA7"/>
    <w:rsid w:val="3A042601"/>
    <w:rsid w:val="3A275B41"/>
    <w:rsid w:val="3A3AF52C"/>
    <w:rsid w:val="3A5F1497"/>
    <w:rsid w:val="3A661DE8"/>
    <w:rsid w:val="3A6CA078"/>
    <w:rsid w:val="3AA68FFC"/>
    <w:rsid w:val="3AA75740"/>
    <w:rsid w:val="3AAE936F"/>
    <w:rsid w:val="3AE4536A"/>
    <w:rsid w:val="3AE4E5FF"/>
    <w:rsid w:val="3B4064F2"/>
    <w:rsid w:val="3B546382"/>
    <w:rsid w:val="3B830C9A"/>
    <w:rsid w:val="3BA54AAA"/>
    <w:rsid w:val="3BB4DB62"/>
    <w:rsid w:val="3BB6FE56"/>
    <w:rsid w:val="3BC0D759"/>
    <w:rsid w:val="3BC756F5"/>
    <w:rsid w:val="3BC80386"/>
    <w:rsid w:val="3BF7F772"/>
    <w:rsid w:val="3C0666A9"/>
    <w:rsid w:val="3C4F92BF"/>
    <w:rsid w:val="3C799DBB"/>
    <w:rsid w:val="3C8696E0"/>
    <w:rsid w:val="3CB76429"/>
    <w:rsid w:val="3CBD3A5F"/>
    <w:rsid w:val="3CF2D1FC"/>
    <w:rsid w:val="3CF54E1C"/>
    <w:rsid w:val="3CFAAACD"/>
    <w:rsid w:val="3D0343BB"/>
    <w:rsid w:val="3D255274"/>
    <w:rsid w:val="3D275C85"/>
    <w:rsid w:val="3D3573F7"/>
    <w:rsid w:val="3D365C98"/>
    <w:rsid w:val="3D7A3E5C"/>
    <w:rsid w:val="3DE224E1"/>
    <w:rsid w:val="3E02F9A7"/>
    <w:rsid w:val="3E3F875B"/>
    <w:rsid w:val="3E58B3EC"/>
    <w:rsid w:val="3E95FDFE"/>
    <w:rsid w:val="3EA1A3AF"/>
    <w:rsid w:val="3ECD115B"/>
    <w:rsid w:val="3ECFBE13"/>
    <w:rsid w:val="3ED87293"/>
    <w:rsid w:val="3F7A55CE"/>
    <w:rsid w:val="3F89461F"/>
    <w:rsid w:val="3F8A88FA"/>
    <w:rsid w:val="3FA96FFB"/>
    <w:rsid w:val="3FAB6934"/>
    <w:rsid w:val="3FB4CAD0"/>
    <w:rsid w:val="4034BCE8"/>
    <w:rsid w:val="4072D218"/>
    <w:rsid w:val="4074BE9E"/>
    <w:rsid w:val="40AAF81B"/>
    <w:rsid w:val="40CC5E1B"/>
    <w:rsid w:val="40E96E39"/>
    <w:rsid w:val="413B01E0"/>
    <w:rsid w:val="4153DA6A"/>
    <w:rsid w:val="4177F612"/>
    <w:rsid w:val="4184DFED"/>
    <w:rsid w:val="418DD94B"/>
    <w:rsid w:val="41AC3B5C"/>
    <w:rsid w:val="41B26482"/>
    <w:rsid w:val="41D543A6"/>
    <w:rsid w:val="41EFC1E7"/>
    <w:rsid w:val="4203E08D"/>
    <w:rsid w:val="421024E9"/>
    <w:rsid w:val="4230A8E8"/>
    <w:rsid w:val="423BE323"/>
    <w:rsid w:val="42854C73"/>
    <w:rsid w:val="429AD81C"/>
    <w:rsid w:val="42A4DA9A"/>
    <w:rsid w:val="42C65DFE"/>
    <w:rsid w:val="42F51C0C"/>
    <w:rsid w:val="43062A0E"/>
    <w:rsid w:val="433A2F85"/>
    <w:rsid w:val="433C299E"/>
    <w:rsid w:val="434AD176"/>
    <w:rsid w:val="439EE2E2"/>
    <w:rsid w:val="43BBF0E6"/>
    <w:rsid w:val="4405CFFB"/>
    <w:rsid w:val="4430E109"/>
    <w:rsid w:val="4443C073"/>
    <w:rsid w:val="449CCA43"/>
    <w:rsid w:val="44ADDE55"/>
    <w:rsid w:val="44E905D5"/>
    <w:rsid w:val="44EBB99E"/>
    <w:rsid w:val="450A535C"/>
    <w:rsid w:val="45117D22"/>
    <w:rsid w:val="45147BA0"/>
    <w:rsid w:val="456797D8"/>
    <w:rsid w:val="457623F3"/>
    <w:rsid w:val="4589D4A8"/>
    <w:rsid w:val="4590552E"/>
    <w:rsid w:val="459F58A7"/>
    <w:rsid w:val="45C1D4D0"/>
    <w:rsid w:val="45D1F523"/>
    <w:rsid w:val="45F3F4EF"/>
    <w:rsid w:val="46114641"/>
    <w:rsid w:val="46314487"/>
    <w:rsid w:val="463F0DD9"/>
    <w:rsid w:val="4641AD72"/>
    <w:rsid w:val="465F8633"/>
    <w:rsid w:val="46643691"/>
    <w:rsid w:val="466F6C73"/>
    <w:rsid w:val="468024B2"/>
    <w:rsid w:val="46AB40E5"/>
    <w:rsid w:val="46E389E0"/>
    <w:rsid w:val="46E3E548"/>
    <w:rsid w:val="470ACA5F"/>
    <w:rsid w:val="471E0D75"/>
    <w:rsid w:val="47437041"/>
    <w:rsid w:val="4747FC52"/>
    <w:rsid w:val="475A1285"/>
    <w:rsid w:val="477F7A3A"/>
    <w:rsid w:val="47811693"/>
    <w:rsid w:val="4791057B"/>
    <w:rsid w:val="4791B315"/>
    <w:rsid w:val="4793CED7"/>
    <w:rsid w:val="47B5D86A"/>
    <w:rsid w:val="47CB384C"/>
    <w:rsid w:val="480DEEA1"/>
    <w:rsid w:val="4811C1B3"/>
    <w:rsid w:val="48368591"/>
    <w:rsid w:val="4845BE4C"/>
    <w:rsid w:val="486E60A2"/>
    <w:rsid w:val="488FC348"/>
    <w:rsid w:val="489FD5E9"/>
    <w:rsid w:val="48E11DF9"/>
    <w:rsid w:val="48E69B9F"/>
    <w:rsid w:val="48F94160"/>
    <w:rsid w:val="48F9DE67"/>
    <w:rsid w:val="493A219A"/>
    <w:rsid w:val="4943E1DF"/>
    <w:rsid w:val="49784635"/>
    <w:rsid w:val="49CA3EAB"/>
    <w:rsid w:val="49CDF6FB"/>
    <w:rsid w:val="49CF9DBE"/>
    <w:rsid w:val="49D47E8F"/>
    <w:rsid w:val="49FD0A83"/>
    <w:rsid w:val="49FFE471"/>
    <w:rsid w:val="4A125CED"/>
    <w:rsid w:val="4A1C227F"/>
    <w:rsid w:val="4A3137B6"/>
    <w:rsid w:val="4A5A0E99"/>
    <w:rsid w:val="4A63B7B8"/>
    <w:rsid w:val="4A85FDD9"/>
    <w:rsid w:val="4A8C7735"/>
    <w:rsid w:val="4A9C014E"/>
    <w:rsid w:val="4A9EC039"/>
    <w:rsid w:val="4AA03EC7"/>
    <w:rsid w:val="4AB628B1"/>
    <w:rsid w:val="4AC6A57A"/>
    <w:rsid w:val="4ACEB930"/>
    <w:rsid w:val="4ADCABD5"/>
    <w:rsid w:val="4AE2E961"/>
    <w:rsid w:val="4AF7AFCF"/>
    <w:rsid w:val="4B205082"/>
    <w:rsid w:val="4B4CD5C1"/>
    <w:rsid w:val="4B7A1985"/>
    <w:rsid w:val="4B96E9BE"/>
    <w:rsid w:val="4BACFC00"/>
    <w:rsid w:val="4BD27325"/>
    <w:rsid w:val="4BDE26AE"/>
    <w:rsid w:val="4BDE2F62"/>
    <w:rsid w:val="4BE59A1B"/>
    <w:rsid w:val="4BFBCB61"/>
    <w:rsid w:val="4C47F2B5"/>
    <w:rsid w:val="4C530537"/>
    <w:rsid w:val="4C5A0C27"/>
    <w:rsid w:val="4C990FC5"/>
    <w:rsid w:val="4C9FE47C"/>
    <w:rsid w:val="4CF31C0D"/>
    <w:rsid w:val="4CF6DFC8"/>
    <w:rsid w:val="4D335372"/>
    <w:rsid w:val="4D58533A"/>
    <w:rsid w:val="4D6B6774"/>
    <w:rsid w:val="4D7CE288"/>
    <w:rsid w:val="4D99599C"/>
    <w:rsid w:val="4DA09349"/>
    <w:rsid w:val="4DDE56BB"/>
    <w:rsid w:val="4E29C0E6"/>
    <w:rsid w:val="4E6CEFA3"/>
    <w:rsid w:val="4E831F7D"/>
    <w:rsid w:val="4EA72EE7"/>
    <w:rsid w:val="4EB129A6"/>
    <w:rsid w:val="4EBC1621"/>
    <w:rsid w:val="4ECF7E65"/>
    <w:rsid w:val="4EE1A810"/>
    <w:rsid w:val="4EE33771"/>
    <w:rsid w:val="4F06EFEE"/>
    <w:rsid w:val="4F25636C"/>
    <w:rsid w:val="4F3D2B36"/>
    <w:rsid w:val="4F3FC231"/>
    <w:rsid w:val="4F4A1F7A"/>
    <w:rsid w:val="4F7E84AD"/>
    <w:rsid w:val="4F8314DE"/>
    <w:rsid w:val="4FBC8E55"/>
    <w:rsid w:val="4FBEBCDE"/>
    <w:rsid w:val="4FCBEA3B"/>
    <w:rsid w:val="4FE4CA20"/>
    <w:rsid w:val="4FEA6BA5"/>
    <w:rsid w:val="50105208"/>
    <w:rsid w:val="502B8D6E"/>
    <w:rsid w:val="50369C77"/>
    <w:rsid w:val="503EAAC2"/>
    <w:rsid w:val="503FAA8F"/>
    <w:rsid w:val="505C4996"/>
    <w:rsid w:val="5074F3BD"/>
    <w:rsid w:val="50890C65"/>
    <w:rsid w:val="50E10B8F"/>
    <w:rsid w:val="50F74C76"/>
    <w:rsid w:val="5108E87E"/>
    <w:rsid w:val="5116E18E"/>
    <w:rsid w:val="51250785"/>
    <w:rsid w:val="514F8882"/>
    <w:rsid w:val="5163BA08"/>
    <w:rsid w:val="51651977"/>
    <w:rsid w:val="51961C3D"/>
    <w:rsid w:val="51A25FDA"/>
    <w:rsid w:val="51B0C3C5"/>
    <w:rsid w:val="51C2120D"/>
    <w:rsid w:val="51D6513D"/>
    <w:rsid w:val="51D6FFF3"/>
    <w:rsid w:val="51D8EB85"/>
    <w:rsid w:val="51D9A65C"/>
    <w:rsid w:val="52493968"/>
    <w:rsid w:val="52525882"/>
    <w:rsid w:val="5257BEDA"/>
    <w:rsid w:val="529629B8"/>
    <w:rsid w:val="52B04369"/>
    <w:rsid w:val="52BAC4F4"/>
    <w:rsid w:val="52EC5A29"/>
    <w:rsid w:val="52F69CB9"/>
    <w:rsid w:val="53052B90"/>
    <w:rsid w:val="5313B6E3"/>
    <w:rsid w:val="531B9D50"/>
    <w:rsid w:val="5359359A"/>
    <w:rsid w:val="53779BC8"/>
    <w:rsid w:val="5383AB0D"/>
    <w:rsid w:val="5388D69F"/>
    <w:rsid w:val="53C167C4"/>
    <w:rsid w:val="542A2585"/>
    <w:rsid w:val="545EFE71"/>
    <w:rsid w:val="548B1854"/>
    <w:rsid w:val="54B2E45E"/>
    <w:rsid w:val="55214093"/>
    <w:rsid w:val="5530EDA5"/>
    <w:rsid w:val="55374B76"/>
    <w:rsid w:val="5580FFB8"/>
    <w:rsid w:val="55B02A47"/>
    <w:rsid w:val="55F10125"/>
    <w:rsid w:val="55F28C55"/>
    <w:rsid w:val="55FF1278"/>
    <w:rsid w:val="5601F8AE"/>
    <w:rsid w:val="560A7B2A"/>
    <w:rsid w:val="56272885"/>
    <w:rsid w:val="562EB353"/>
    <w:rsid w:val="5633FF94"/>
    <w:rsid w:val="5640A798"/>
    <w:rsid w:val="564AC28B"/>
    <w:rsid w:val="56565A95"/>
    <w:rsid w:val="566132F9"/>
    <w:rsid w:val="568651A1"/>
    <w:rsid w:val="5694474A"/>
    <w:rsid w:val="56CD0522"/>
    <w:rsid w:val="56F292AF"/>
    <w:rsid w:val="571959A0"/>
    <w:rsid w:val="57270307"/>
    <w:rsid w:val="576AC387"/>
    <w:rsid w:val="576E1892"/>
    <w:rsid w:val="57771767"/>
    <w:rsid w:val="57AC6974"/>
    <w:rsid w:val="57ACE129"/>
    <w:rsid w:val="57E5B47F"/>
    <w:rsid w:val="580438E2"/>
    <w:rsid w:val="581ED583"/>
    <w:rsid w:val="58294109"/>
    <w:rsid w:val="584E9CDD"/>
    <w:rsid w:val="585F7895"/>
    <w:rsid w:val="58B2BD01"/>
    <w:rsid w:val="58BEC46B"/>
    <w:rsid w:val="58D10FCD"/>
    <w:rsid w:val="58DC330C"/>
    <w:rsid w:val="59053043"/>
    <w:rsid w:val="592D5084"/>
    <w:rsid w:val="5997CF17"/>
    <w:rsid w:val="599D3020"/>
    <w:rsid w:val="59A7D68D"/>
    <w:rsid w:val="59CBFE4C"/>
    <w:rsid w:val="59CF3418"/>
    <w:rsid w:val="5A28450D"/>
    <w:rsid w:val="5A38C6B8"/>
    <w:rsid w:val="5A3DF382"/>
    <w:rsid w:val="5A8A2506"/>
    <w:rsid w:val="5A955E4E"/>
    <w:rsid w:val="5ACDAAAD"/>
    <w:rsid w:val="5ACFCD11"/>
    <w:rsid w:val="5AFB8F52"/>
    <w:rsid w:val="5B01DB2A"/>
    <w:rsid w:val="5B0E3EB6"/>
    <w:rsid w:val="5B1C661C"/>
    <w:rsid w:val="5B1E3F14"/>
    <w:rsid w:val="5B1FBFCF"/>
    <w:rsid w:val="5B2C4DE1"/>
    <w:rsid w:val="5B583FE1"/>
    <w:rsid w:val="5B71D909"/>
    <w:rsid w:val="5B7A61FB"/>
    <w:rsid w:val="5B9FEDC2"/>
    <w:rsid w:val="5BA5002F"/>
    <w:rsid w:val="5BB01234"/>
    <w:rsid w:val="5BB51B9A"/>
    <w:rsid w:val="5BFB5038"/>
    <w:rsid w:val="5BFDFE1B"/>
    <w:rsid w:val="5C045F01"/>
    <w:rsid w:val="5C1E502B"/>
    <w:rsid w:val="5C224EA6"/>
    <w:rsid w:val="5C2AFCA1"/>
    <w:rsid w:val="5C43799F"/>
    <w:rsid w:val="5CABC327"/>
    <w:rsid w:val="5CE754BF"/>
    <w:rsid w:val="5D32D6DE"/>
    <w:rsid w:val="5D509481"/>
    <w:rsid w:val="5D563B01"/>
    <w:rsid w:val="5D71D2A3"/>
    <w:rsid w:val="5DB14E6F"/>
    <w:rsid w:val="5DB94CB4"/>
    <w:rsid w:val="5DD92B27"/>
    <w:rsid w:val="5DF207C4"/>
    <w:rsid w:val="5E02C939"/>
    <w:rsid w:val="5E157882"/>
    <w:rsid w:val="5E434266"/>
    <w:rsid w:val="5E7A1C86"/>
    <w:rsid w:val="5E98628B"/>
    <w:rsid w:val="5EB1DB7F"/>
    <w:rsid w:val="5EB623AC"/>
    <w:rsid w:val="5EE8ED6F"/>
    <w:rsid w:val="5EF25C67"/>
    <w:rsid w:val="5F08ACF7"/>
    <w:rsid w:val="5F291D97"/>
    <w:rsid w:val="5F2B5576"/>
    <w:rsid w:val="5F77419A"/>
    <w:rsid w:val="5F9D9ED5"/>
    <w:rsid w:val="5FA27F2B"/>
    <w:rsid w:val="5FE5FB1B"/>
    <w:rsid w:val="60359CA2"/>
    <w:rsid w:val="6058C809"/>
    <w:rsid w:val="6064B696"/>
    <w:rsid w:val="607E1CFA"/>
    <w:rsid w:val="60A08321"/>
    <w:rsid w:val="60A11334"/>
    <w:rsid w:val="60AAC5D8"/>
    <w:rsid w:val="60DF8649"/>
    <w:rsid w:val="610E7ED9"/>
    <w:rsid w:val="6177E121"/>
    <w:rsid w:val="61A3C3FC"/>
    <w:rsid w:val="61A5B8F9"/>
    <w:rsid w:val="61AEC2C7"/>
    <w:rsid w:val="61B48277"/>
    <w:rsid w:val="61C474E0"/>
    <w:rsid w:val="61E3387F"/>
    <w:rsid w:val="61EFE675"/>
    <w:rsid w:val="61F384CC"/>
    <w:rsid w:val="61F9DE1A"/>
    <w:rsid w:val="623E4AE3"/>
    <w:rsid w:val="628A1F8F"/>
    <w:rsid w:val="62A56B98"/>
    <w:rsid w:val="62ABFFA4"/>
    <w:rsid w:val="62AFD0E2"/>
    <w:rsid w:val="62B42955"/>
    <w:rsid w:val="62BD1277"/>
    <w:rsid w:val="62C94BAC"/>
    <w:rsid w:val="62CF5527"/>
    <w:rsid w:val="62D027AA"/>
    <w:rsid w:val="6301B426"/>
    <w:rsid w:val="63044926"/>
    <w:rsid w:val="6307F68D"/>
    <w:rsid w:val="6313D0A5"/>
    <w:rsid w:val="639CDDF8"/>
    <w:rsid w:val="639EC418"/>
    <w:rsid w:val="63BF93A9"/>
    <w:rsid w:val="63F5695A"/>
    <w:rsid w:val="646EF27D"/>
    <w:rsid w:val="64778AB3"/>
    <w:rsid w:val="649AF4EB"/>
    <w:rsid w:val="64A78C66"/>
    <w:rsid w:val="64B73928"/>
    <w:rsid w:val="64BD2B40"/>
    <w:rsid w:val="64BE574B"/>
    <w:rsid w:val="64D10BBC"/>
    <w:rsid w:val="65005AB3"/>
    <w:rsid w:val="658F8837"/>
    <w:rsid w:val="659563C1"/>
    <w:rsid w:val="6598132C"/>
    <w:rsid w:val="65D2EF35"/>
    <w:rsid w:val="65D67D17"/>
    <w:rsid w:val="65DD6FBA"/>
    <w:rsid w:val="65E730D3"/>
    <w:rsid w:val="66304CAF"/>
    <w:rsid w:val="665FA196"/>
    <w:rsid w:val="669A0D34"/>
    <w:rsid w:val="669CF7BC"/>
    <w:rsid w:val="66A38CDE"/>
    <w:rsid w:val="66A409E6"/>
    <w:rsid w:val="66AE4243"/>
    <w:rsid w:val="66C12061"/>
    <w:rsid w:val="66E4DF47"/>
    <w:rsid w:val="66F3AD89"/>
    <w:rsid w:val="66FD813F"/>
    <w:rsid w:val="67089862"/>
    <w:rsid w:val="673E2A58"/>
    <w:rsid w:val="6758B829"/>
    <w:rsid w:val="6782C3AC"/>
    <w:rsid w:val="6788A64E"/>
    <w:rsid w:val="67942505"/>
    <w:rsid w:val="67D6C908"/>
    <w:rsid w:val="67E8FBB9"/>
    <w:rsid w:val="67F88033"/>
    <w:rsid w:val="6817E1E9"/>
    <w:rsid w:val="6829450A"/>
    <w:rsid w:val="6846FF86"/>
    <w:rsid w:val="68607AD8"/>
    <w:rsid w:val="687C6D72"/>
    <w:rsid w:val="68BEF637"/>
    <w:rsid w:val="68D01D62"/>
    <w:rsid w:val="68D092B6"/>
    <w:rsid w:val="68F15A7D"/>
    <w:rsid w:val="6924729F"/>
    <w:rsid w:val="692B59C2"/>
    <w:rsid w:val="6934122A"/>
    <w:rsid w:val="695122F4"/>
    <w:rsid w:val="6982E414"/>
    <w:rsid w:val="69A5D8CF"/>
    <w:rsid w:val="69C55AFD"/>
    <w:rsid w:val="69CFB000"/>
    <w:rsid w:val="69E1A59C"/>
    <w:rsid w:val="69E6DF24"/>
    <w:rsid w:val="6A09A866"/>
    <w:rsid w:val="6A53AC5E"/>
    <w:rsid w:val="6A5600FE"/>
    <w:rsid w:val="6A573DA0"/>
    <w:rsid w:val="6A7D598C"/>
    <w:rsid w:val="6A9DE8E9"/>
    <w:rsid w:val="6AADF117"/>
    <w:rsid w:val="6AC39C25"/>
    <w:rsid w:val="6AE54BAD"/>
    <w:rsid w:val="6B004280"/>
    <w:rsid w:val="6B0AE65F"/>
    <w:rsid w:val="6B0FDEFB"/>
    <w:rsid w:val="6B1CCD0D"/>
    <w:rsid w:val="6B32A78E"/>
    <w:rsid w:val="6B3578B0"/>
    <w:rsid w:val="6B4332A9"/>
    <w:rsid w:val="6B59E9E1"/>
    <w:rsid w:val="6B703F02"/>
    <w:rsid w:val="6BAFC914"/>
    <w:rsid w:val="6BC1D2EA"/>
    <w:rsid w:val="6BCB34A7"/>
    <w:rsid w:val="6BDCFE1D"/>
    <w:rsid w:val="6BF6D73F"/>
    <w:rsid w:val="6BF7EF9A"/>
    <w:rsid w:val="6C002461"/>
    <w:rsid w:val="6C087C74"/>
    <w:rsid w:val="6C25C9DD"/>
    <w:rsid w:val="6C46E540"/>
    <w:rsid w:val="6C547BB9"/>
    <w:rsid w:val="6C6BEB7A"/>
    <w:rsid w:val="6C9A3C8B"/>
    <w:rsid w:val="6CA55409"/>
    <w:rsid w:val="6CA7A572"/>
    <w:rsid w:val="6CA88D7B"/>
    <w:rsid w:val="6CC77B9D"/>
    <w:rsid w:val="6CD793D7"/>
    <w:rsid w:val="6CF8AB93"/>
    <w:rsid w:val="6D21E8F7"/>
    <w:rsid w:val="6D796854"/>
    <w:rsid w:val="6D83BE97"/>
    <w:rsid w:val="6D86442E"/>
    <w:rsid w:val="6DC68AF6"/>
    <w:rsid w:val="6DE53C22"/>
    <w:rsid w:val="6E11818F"/>
    <w:rsid w:val="6E2E0E90"/>
    <w:rsid w:val="6E30A638"/>
    <w:rsid w:val="6E450F56"/>
    <w:rsid w:val="6E460054"/>
    <w:rsid w:val="6E4E6515"/>
    <w:rsid w:val="6E59BB52"/>
    <w:rsid w:val="6E66B4B2"/>
    <w:rsid w:val="6E6F417F"/>
    <w:rsid w:val="6EA02A68"/>
    <w:rsid w:val="6EC23657"/>
    <w:rsid w:val="6EDFA8C2"/>
    <w:rsid w:val="6EF6C0D5"/>
    <w:rsid w:val="6F077369"/>
    <w:rsid w:val="6F21F19D"/>
    <w:rsid w:val="6F4F2D5B"/>
    <w:rsid w:val="6F60C623"/>
    <w:rsid w:val="6F6A5375"/>
    <w:rsid w:val="6F6D74C7"/>
    <w:rsid w:val="6F6F12AB"/>
    <w:rsid w:val="6F8B0900"/>
    <w:rsid w:val="6FA813D8"/>
    <w:rsid w:val="6FBDEDD1"/>
    <w:rsid w:val="6FC9D387"/>
    <w:rsid w:val="6FF94CF2"/>
    <w:rsid w:val="70011AEE"/>
    <w:rsid w:val="700D7A22"/>
    <w:rsid w:val="700DBB3C"/>
    <w:rsid w:val="700EE855"/>
    <w:rsid w:val="70351125"/>
    <w:rsid w:val="70440F4C"/>
    <w:rsid w:val="70467968"/>
    <w:rsid w:val="707BFAED"/>
    <w:rsid w:val="7097F740"/>
    <w:rsid w:val="70A42A84"/>
    <w:rsid w:val="70CFE790"/>
    <w:rsid w:val="711F494C"/>
    <w:rsid w:val="7128B5D3"/>
    <w:rsid w:val="7150908E"/>
    <w:rsid w:val="7175D2F0"/>
    <w:rsid w:val="719349F5"/>
    <w:rsid w:val="71974BB5"/>
    <w:rsid w:val="71A6CEDF"/>
    <w:rsid w:val="71F49FC3"/>
    <w:rsid w:val="72060887"/>
    <w:rsid w:val="720CA3C8"/>
    <w:rsid w:val="720FFB69"/>
    <w:rsid w:val="722FE927"/>
    <w:rsid w:val="72585F35"/>
    <w:rsid w:val="7261BC02"/>
    <w:rsid w:val="729407CC"/>
    <w:rsid w:val="72B551E3"/>
    <w:rsid w:val="72C45826"/>
    <w:rsid w:val="72CEA1E8"/>
    <w:rsid w:val="7328D4BF"/>
    <w:rsid w:val="733336C4"/>
    <w:rsid w:val="7358E01B"/>
    <w:rsid w:val="7387F878"/>
    <w:rsid w:val="738C5511"/>
    <w:rsid w:val="738E1D7E"/>
    <w:rsid w:val="73A27334"/>
    <w:rsid w:val="73C94580"/>
    <w:rsid w:val="73CE9AE8"/>
    <w:rsid w:val="73ED16E4"/>
    <w:rsid w:val="73FECBA9"/>
    <w:rsid w:val="7403AE02"/>
    <w:rsid w:val="74414CE2"/>
    <w:rsid w:val="7451E428"/>
    <w:rsid w:val="747388AF"/>
    <w:rsid w:val="7475B351"/>
    <w:rsid w:val="747E983A"/>
    <w:rsid w:val="748B60B2"/>
    <w:rsid w:val="74943654"/>
    <w:rsid w:val="74A2237D"/>
    <w:rsid w:val="74C6E06E"/>
    <w:rsid w:val="74C8D31F"/>
    <w:rsid w:val="74CAE368"/>
    <w:rsid w:val="74F41672"/>
    <w:rsid w:val="751F0DAF"/>
    <w:rsid w:val="753F2019"/>
    <w:rsid w:val="754CDEB8"/>
    <w:rsid w:val="7551B167"/>
    <w:rsid w:val="758E1DD8"/>
    <w:rsid w:val="7595C262"/>
    <w:rsid w:val="75AA3BF5"/>
    <w:rsid w:val="75B7A554"/>
    <w:rsid w:val="75D24347"/>
    <w:rsid w:val="7629B856"/>
    <w:rsid w:val="7651275F"/>
    <w:rsid w:val="76522B5A"/>
    <w:rsid w:val="76568CAF"/>
    <w:rsid w:val="76A5ED0A"/>
    <w:rsid w:val="76B7DCC6"/>
    <w:rsid w:val="76C59D37"/>
    <w:rsid w:val="76D3FC3A"/>
    <w:rsid w:val="770A0524"/>
    <w:rsid w:val="77279F72"/>
    <w:rsid w:val="77308079"/>
    <w:rsid w:val="775A306B"/>
    <w:rsid w:val="77627629"/>
    <w:rsid w:val="779209DC"/>
    <w:rsid w:val="77D10C7E"/>
    <w:rsid w:val="78153E0E"/>
    <w:rsid w:val="78272D31"/>
    <w:rsid w:val="783BE225"/>
    <w:rsid w:val="7846155A"/>
    <w:rsid w:val="785E11DA"/>
    <w:rsid w:val="786B414E"/>
    <w:rsid w:val="788D2958"/>
    <w:rsid w:val="78A6D4C1"/>
    <w:rsid w:val="78C31B9E"/>
    <w:rsid w:val="78DB2E2D"/>
    <w:rsid w:val="78FEE3B7"/>
    <w:rsid w:val="791B330D"/>
    <w:rsid w:val="79268D5D"/>
    <w:rsid w:val="79706CE4"/>
    <w:rsid w:val="7975BF0E"/>
    <w:rsid w:val="79760A68"/>
    <w:rsid w:val="7985CE4E"/>
    <w:rsid w:val="79A414F7"/>
    <w:rsid w:val="79A7E114"/>
    <w:rsid w:val="79AABA85"/>
    <w:rsid w:val="79CE9C80"/>
    <w:rsid w:val="79ECB552"/>
    <w:rsid w:val="79F22578"/>
    <w:rsid w:val="7A36BAA2"/>
    <w:rsid w:val="7A3D4DB3"/>
    <w:rsid w:val="7A445DC6"/>
    <w:rsid w:val="7A5BCF7B"/>
    <w:rsid w:val="7A5DAF92"/>
    <w:rsid w:val="7A72B5BA"/>
    <w:rsid w:val="7A7CDDB4"/>
    <w:rsid w:val="7AA4C85B"/>
    <w:rsid w:val="7AAB4D92"/>
    <w:rsid w:val="7AB9A13C"/>
    <w:rsid w:val="7AC9FA15"/>
    <w:rsid w:val="7AF99B34"/>
    <w:rsid w:val="7AFE8D7E"/>
    <w:rsid w:val="7B236066"/>
    <w:rsid w:val="7B297E44"/>
    <w:rsid w:val="7B2DA5AE"/>
    <w:rsid w:val="7B428E6E"/>
    <w:rsid w:val="7B51A03C"/>
    <w:rsid w:val="7B56076F"/>
    <w:rsid w:val="7B79AA1A"/>
    <w:rsid w:val="7B7F7993"/>
    <w:rsid w:val="7BB5EB40"/>
    <w:rsid w:val="7BBBFEC8"/>
    <w:rsid w:val="7BC43500"/>
    <w:rsid w:val="7BF27A60"/>
    <w:rsid w:val="7C05D31A"/>
    <w:rsid w:val="7C3732B5"/>
    <w:rsid w:val="7C4E8785"/>
    <w:rsid w:val="7C5A13B2"/>
    <w:rsid w:val="7CAB3C7C"/>
    <w:rsid w:val="7CF481CE"/>
    <w:rsid w:val="7D06D14D"/>
    <w:rsid w:val="7D1A1CD4"/>
    <w:rsid w:val="7D5B0CB2"/>
    <w:rsid w:val="7D5BD423"/>
    <w:rsid w:val="7DA95173"/>
    <w:rsid w:val="7DB3C9F3"/>
    <w:rsid w:val="7DB45836"/>
    <w:rsid w:val="7DBA16D6"/>
    <w:rsid w:val="7DE40970"/>
    <w:rsid w:val="7DFF8851"/>
    <w:rsid w:val="7E01A9FB"/>
    <w:rsid w:val="7E0E39ED"/>
    <w:rsid w:val="7E15D340"/>
    <w:rsid w:val="7E462BBA"/>
    <w:rsid w:val="7E503F33"/>
    <w:rsid w:val="7E588779"/>
    <w:rsid w:val="7E89C420"/>
    <w:rsid w:val="7EBCB299"/>
    <w:rsid w:val="7EBF69AD"/>
    <w:rsid w:val="7ED873D4"/>
    <w:rsid w:val="7EDFDA3C"/>
    <w:rsid w:val="7EEA619F"/>
    <w:rsid w:val="7EFA5F0E"/>
    <w:rsid w:val="7EFF0C64"/>
    <w:rsid w:val="7F0F4672"/>
    <w:rsid w:val="7F39716F"/>
    <w:rsid w:val="7F4EE113"/>
    <w:rsid w:val="7F517D62"/>
    <w:rsid w:val="7F83F201"/>
    <w:rsid w:val="7F926217"/>
    <w:rsid w:val="7F94F2EA"/>
    <w:rsid w:val="7F9C2C50"/>
    <w:rsid w:val="7FD7528C"/>
    <w:rsid w:val="7FF1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7FD3"/>
  <w15:chartTrackingRefBased/>
  <w15:docId w15:val="{03B93A63-F74B-41BE-82DA-1A47F9E0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1F0D"/>
  </w:style>
  <w:style w:type="paragraph" w:styleId="Nadpis1">
    <w:name w:val="heading 1"/>
    <w:basedOn w:val="Normlny"/>
    <w:link w:val="Nadpis1Char"/>
    <w:uiPriority w:val="9"/>
    <w:qFormat/>
    <w:rsid w:val="00531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1F0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531F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31F0D"/>
    <w:rPr>
      <w:i/>
      <w:iCs/>
      <w:color w:val="404040" w:themeColor="text1" w:themeTint="BF"/>
    </w:rPr>
  </w:style>
  <w:style w:type="character" w:styleId="Nzovknihy">
    <w:name w:val="Book Title"/>
    <w:basedOn w:val="Predvolenpsmoodseku"/>
    <w:uiPriority w:val="33"/>
    <w:qFormat/>
    <w:rsid w:val="00531F0D"/>
    <w:rPr>
      <w:b/>
      <w:bCs/>
      <w:i/>
      <w:iCs/>
      <w:spacing w:val="5"/>
    </w:rPr>
  </w:style>
  <w:style w:type="paragraph" w:styleId="Normlnywebov">
    <w:name w:val="Normal (Web)"/>
    <w:basedOn w:val="Normlny"/>
    <w:uiPriority w:val="99"/>
    <w:unhideWhenUsed/>
    <w:rsid w:val="0053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3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1F0D"/>
  </w:style>
  <w:style w:type="paragraph" w:styleId="Pta">
    <w:name w:val="footer"/>
    <w:basedOn w:val="Normlny"/>
    <w:link w:val="PtaChar"/>
    <w:uiPriority w:val="99"/>
    <w:unhideWhenUsed/>
    <w:rsid w:val="0053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F0D"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1D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D80"/>
    <w:rPr>
      <w:rFonts w:ascii="Times New Roman" w:hAnsi="Times New Roman" w:cs="Times New Roman"/>
      <w:sz w:val="18"/>
      <w:szCs w:val="18"/>
    </w:rPr>
  </w:style>
  <w:style w:type="paragraph" w:styleId="Bezriadkovania">
    <w:name w:val="No Spacing"/>
    <w:uiPriority w:val="1"/>
    <w:qFormat/>
    <w:rsid w:val="00195299"/>
    <w:pPr>
      <w:spacing w:after="0" w:line="240" w:lineRule="auto"/>
    </w:pPr>
  </w:style>
  <w:style w:type="character" w:styleId="Zvraznenie">
    <w:name w:val="Emphasis"/>
    <w:uiPriority w:val="20"/>
    <w:qFormat/>
    <w:rsid w:val="00917FDE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7FD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7FDE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7FDE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917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62BFF62660F459133949E8F3D189B" ma:contentTypeVersion="2" ma:contentTypeDescription="Umožňuje vytvoriť nový dokument." ma:contentTypeScope="" ma:versionID="dee75cd98ecc4616f4ab4087db53c0e8">
  <xsd:schema xmlns:xsd="http://www.w3.org/2001/XMLSchema" xmlns:xs="http://www.w3.org/2001/XMLSchema" xmlns:p="http://schemas.microsoft.com/office/2006/metadata/properties" xmlns:ns2="51ee50c5-c4cb-4255-99bd-54724ea9a5e8" targetNamespace="http://schemas.microsoft.com/office/2006/metadata/properties" ma:root="true" ma:fieldsID="ae05d66c1481ef781f847dd5c218829a" ns2:_="">
    <xsd:import namespace="51ee50c5-c4cb-4255-99bd-54724ea9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e50c5-c4cb-4255-99bd-54724ea9a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F2948-53F2-4140-8216-950E59C81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e50c5-c4cb-4255-99bd-54724ea9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62F71-B2E4-45A7-A6DF-D66C940E6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3F1F6-1890-4862-BF01-4B1C399F8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DF2FD-EEE6-4508-A77C-7F73B2C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HÚTOVÁ</dc:creator>
  <cp:keywords/>
  <dc:description/>
  <cp:lastModifiedBy>sppk sppk</cp:lastModifiedBy>
  <cp:revision>3</cp:revision>
  <cp:lastPrinted>2020-03-17T05:04:00Z</cp:lastPrinted>
  <dcterms:created xsi:type="dcterms:W3CDTF">2020-03-24T12:56:00Z</dcterms:created>
  <dcterms:modified xsi:type="dcterms:W3CDTF">2020-03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2BFF62660F459133949E8F3D189B</vt:lpwstr>
  </property>
</Properties>
</file>